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364D520" w14:textId="77777777" w:rsidR="00FB1CB9" w:rsidRPr="007C13FA" w:rsidRDefault="00FB1C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0723">
        <w:rPr>
          <w:rFonts w:ascii="Times New Roman" w:eastAsia="Tinos" w:hAnsi="Times New Roman"/>
          <w:sz w:val="24"/>
          <w:szCs w:val="24"/>
        </w:rPr>
        <w:t xml:space="preserve">        </w:t>
      </w:r>
      <w:r w:rsidRPr="007C13FA">
        <w:rPr>
          <w:rFonts w:ascii="Times New Roman" w:hAnsi="Times New Roman"/>
          <w:sz w:val="24"/>
          <w:szCs w:val="24"/>
        </w:rPr>
        <w:t>ИЗВЕЩЕНИЕ О ПРОВЕДЕНИИ АУКЦИОНА</w:t>
      </w:r>
    </w:p>
    <w:p w14:paraId="6E50E053" w14:textId="77777777" w:rsidR="00FB1CB9" w:rsidRPr="007C13FA" w:rsidRDefault="00FB1C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 xml:space="preserve">на право заключения договора аренды  земельного участка </w:t>
      </w:r>
    </w:p>
    <w:p w14:paraId="2FBAB6BB" w14:textId="77777777" w:rsidR="00FB1CB9" w:rsidRPr="007C13FA" w:rsidRDefault="00FB1C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00F109" w14:textId="67BBF9D4" w:rsidR="00FB1CB9" w:rsidRPr="007C13FA" w:rsidRDefault="00F018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="00142B09" w:rsidRPr="007C13FA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1</w:t>
      </w:r>
      <w:r w:rsidR="00FB1CB9" w:rsidRPr="007C13FA">
        <w:rPr>
          <w:rFonts w:ascii="Times New Roman" w:hAnsi="Times New Roman"/>
          <w:color w:val="000000"/>
          <w:sz w:val="24"/>
          <w:szCs w:val="24"/>
        </w:rPr>
        <w:t>. 202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FB1CB9" w:rsidRPr="007C13FA">
        <w:rPr>
          <w:rFonts w:ascii="Times New Roman" w:hAnsi="Times New Roman"/>
          <w:color w:val="000000"/>
          <w:sz w:val="24"/>
          <w:szCs w:val="24"/>
        </w:rPr>
        <w:t xml:space="preserve"> г.  </w:t>
      </w:r>
      <w:r w:rsidR="00FB1CB9" w:rsidRPr="007C13F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с. Анучино</w:t>
      </w:r>
    </w:p>
    <w:p w14:paraId="242BBC97" w14:textId="77777777" w:rsidR="00FB1CB9" w:rsidRPr="007C13FA" w:rsidRDefault="00FB1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29" w:type="dxa"/>
        <w:tblInd w:w="-240" w:type="dxa"/>
        <w:tblLayout w:type="fixed"/>
        <w:tblLook w:val="0000" w:firstRow="0" w:lastRow="0" w:firstColumn="0" w:lastColumn="0" w:noHBand="0" w:noVBand="0"/>
      </w:tblPr>
      <w:tblGrid>
        <w:gridCol w:w="534"/>
        <w:gridCol w:w="18"/>
        <w:gridCol w:w="3765"/>
        <w:gridCol w:w="5812"/>
      </w:tblGrid>
      <w:tr w:rsidR="00FB1CB9" w:rsidRPr="007C13FA" w14:paraId="3C4FDF37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EA9E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99E0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Организатор проведения аукциона на право заключения договора аренды  земельного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F229E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Администрация Анучинского муниципального</w:t>
            </w:r>
            <w:r w:rsidR="007C13FA"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</w:p>
        </w:tc>
      </w:tr>
      <w:tr w:rsidR="00FB1CB9" w:rsidRPr="007C13FA" w14:paraId="4E653801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3165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C43B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Уполномоченный орган для принятия решения о проведении аукциона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ED45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Администрация Анучинского муниципального </w:t>
            </w:r>
            <w:r w:rsidR="007C13FA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  <w:p w14:paraId="4C540589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CB9" w:rsidRPr="007C13FA" w14:paraId="210130B1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25309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83D7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снование проведения </w:t>
            </w:r>
          </w:p>
          <w:p w14:paraId="61BBA73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BF69F" w14:textId="54A74585" w:rsidR="00FB1CB9" w:rsidRPr="007C13FA" w:rsidRDefault="00F018E4" w:rsidP="00F01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8E4">
              <w:rPr>
                <w:rFonts w:ascii="Times New Roman" w:hAnsi="Times New Roman"/>
                <w:sz w:val="24"/>
                <w:szCs w:val="24"/>
              </w:rPr>
              <w:t>распоряжение администрации Анучинского муниципального округа от 21.01.2021г №26-р « О проведении аукциона на право заключения договора аренды земельного участка и утверждения аукцио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8E4">
              <w:rPr>
                <w:rFonts w:ascii="Times New Roman" w:hAnsi="Times New Roman"/>
                <w:sz w:val="24"/>
                <w:szCs w:val="24"/>
              </w:rPr>
              <w:t>комиссии»</w:t>
            </w:r>
          </w:p>
        </w:tc>
      </w:tr>
      <w:tr w:rsidR="00FB1CB9" w:rsidRPr="007C13FA" w14:paraId="05B2CD7D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5C4C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9DA6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Аукцион состоится 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CADC2" w14:textId="0E86A647" w:rsidR="00FB1CB9" w:rsidRPr="007C13FA" w:rsidRDefault="00F01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1</w:t>
            </w:r>
            <w:r w:rsidR="00FB1CB9" w:rsidRPr="007C13FA">
              <w:rPr>
                <w:rFonts w:ascii="Times New Roman" w:hAnsi="Times New Roman"/>
                <w:sz w:val="24"/>
                <w:szCs w:val="24"/>
              </w:rPr>
              <w:t>г. в "15 час."00" мин по адресу</w:t>
            </w:r>
            <w:r w:rsidR="00436EE5">
              <w:rPr>
                <w:rFonts w:ascii="Times New Roman" w:hAnsi="Times New Roman"/>
                <w:sz w:val="24"/>
                <w:szCs w:val="24"/>
              </w:rPr>
              <w:t>:</w:t>
            </w:r>
            <w:r w:rsidR="00FB1CB9" w:rsidRPr="007C13FA">
              <w:rPr>
                <w:rFonts w:ascii="Times New Roman" w:hAnsi="Times New Roman"/>
                <w:sz w:val="24"/>
                <w:szCs w:val="24"/>
              </w:rPr>
              <w:t xml:space="preserve"> Приморский край, Анучинский </w:t>
            </w:r>
            <w:r w:rsidR="00142B09" w:rsidRPr="007C13FA">
              <w:rPr>
                <w:rFonts w:ascii="Times New Roman" w:hAnsi="Times New Roman"/>
                <w:sz w:val="24"/>
                <w:szCs w:val="24"/>
              </w:rPr>
              <w:t>округ</w:t>
            </w:r>
            <w:r w:rsidR="00FB1CB9" w:rsidRPr="007C13FA">
              <w:rPr>
                <w:rFonts w:ascii="Times New Roman" w:hAnsi="Times New Roman"/>
                <w:sz w:val="24"/>
                <w:szCs w:val="24"/>
              </w:rPr>
              <w:t>,  с. Анучино, ул. Лазо, д.6, 3 этаж, актовый зал</w:t>
            </w:r>
          </w:p>
        </w:tc>
      </w:tr>
      <w:tr w:rsidR="00FB1CB9" w:rsidRPr="007C13FA" w14:paraId="6E5C99CB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1D80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85C8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Аукцион являет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3844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Открытый по составу участников предложений</w:t>
            </w:r>
          </w:p>
          <w:p w14:paraId="71C6B00B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CB9" w:rsidRPr="007C13FA" w14:paraId="1C6A9332" w14:textId="77777777" w:rsidTr="00515793">
        <w:trPr>
          <w:trHeight w:val="1157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4EE1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DDC9E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редмет аукциона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5562B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ключение договора  аренды  земельного участка.</w:t>
            </w:r>
          </w:p>
          <w:p w14:paraId="51F76F0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обедителем аукциона признается участник, предложивший наибольший размер ежегодный арендной платы</w:t>
            </w:r>
          </w:p>
        </w:tc>
      </w:tr>
      <w:tr w:rsidR="00FB1CB9" w:rsidRPr="007C13FA" w14:paraId="1B6E8355" w14:textId="77777777" w:rsidTr="00515793">
        <w:tc>
          <w:tcPr>
            <w:tcW w:w="10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D951E" w14:textId="77777777" w:rsidR="00FB1CB9" w:rsidRPr="007C13FA" w:rsidRDefault="00FB1CB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№ 1</w:t>
            </w:r>
          </w:p>
        </w:tc>
      </w:tr>
      <w:tr w:rsidR="00FB1CB9" w:rsidRPr="007C13FA" w14:paraId="40E752E5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108C6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A9D47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07605E53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F4C1B" w14:textId="1786B0AF" w:rsidR="00FB1CB9" w:rsidRPr="007C13FA" w:rsidRDefault="00F018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8E4">
              <w:rPr>
                <w:rFonts w:ascii="Times New Roman" w:hAnsi="Times New Roman"/>
                <w:sz w:val="24"/>
                <w:szCs w:val="24"/>
              </w:rPr>
              <w:t>25:01:150001:2308</w:t>
            </w:r>
          </w:p>
        </w:tc>
      </w:tr>
      <w:tr w:rsidR="00FB1CB9" w:rsidRPr="007C13FA" w14:paraId="3231FAF8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3DFAE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8CA6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AF552" w14:textId="438FC347" w:rsidR="00FB1CB9" w:rsidRPr="007C13FA" w:rsidRDefault="00F01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8E4">
              <w:rPr>
                <w:rFonts w:ascii="Times New Roman" w:hAnsi="Times New Roman"/>
                <w:sz w:val="24"/>
                <w:szCs w:val="24"/>
              </w:rPr>
              <w:t>2307кв.м.</w:t>
            </w:r>
          </w:p>
        </w:tc>
      </w:tr>
      <w:tr w:rsidR="00FB1CB9" w:rsidRPr="007C13FA" w14:paraId="5F4D3BFA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5CE11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F3113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A8A02" w14:textId="3C5419B9" w:rsidR="00FB1CB9" w:rsidRPr="007C13FA" w:rsidRDefault="00F018E4" w:rsidP="00F01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8E4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8E4">
              <w:rPr>
                <w:rFonts w:ascii="Times New Roman" w:hAnsi="Times New Roman"/>
                <w:sz w:val="24"/>
                <w:szCs w:val="24"/>
              </w:rPr>
              <w:t>расположенного за пределами участка. Ориентир жилой дом. Участок находится примерно в 104 м от ориентира по направлению на северо-запад. Почтовый ад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8E4">
              <w:rPr>
                <w:rFonts w:ascii="Times New Roman" w:hAnsi="Times New Roman"/>
                <w:sz w:val="24"/>
                <w:szCs w:val="24"/>
              </w:rPr>
              <w:t>ориентира: Приморский край, Анучинский район, с. Анучино, ул.Степная, д.2</w:t>
            </w:r>
          </w:p>
        </w:tc>
      </w:tr>
      <w:tr w:rsidR="00FB1CB9" w:rsidRPr="007C13FA" w14:paraId="53F4157F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2CA13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F1617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04CF4C5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1FB18E16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79A4B6F5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4DC7D" w14:textId="77777777" w:rsidR="00FB1CB9" w:rsidRDefault="00F01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8E4">
              <w:rPr>
                <w:rFonts w:ascii="Times New Roman" w:hAnsi="Times New Roman"/>
                <w:sz w:val="24"/>
                <w:szCs w:val="24"/>
              </w:rPr>
              <w:t>Под индивидуальное жилищное строительство</w:t>
            </w:r>
          </w:p>
          <w:p w14:paraId="28C5D5F6" w14:textId="77777777" w:rsidR="00F018E4" w:rsidRDefault="00F01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23EA9F" w14:textId="77777777" w:rsidR="00F018E4" w:rsidRPr="00F018E4" w:rsidRDefault="00F018E4" w:rsidP="00F01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8E4">
              <w:rPr>
                <w:rFonts w:ascii="Times New Roman" w:hAnsi="Times New Roman"/>
                <w:sz w:val="24"/>
                <w:szCs w:val="24"/>
              </w:rPr>
              <w:t>Земли- населенных пунктов</w:t>
            </w:r>
          </w:p>
          <w:p w14:paraId="5F54D173" w14:textId="7AEC9A51" w:rsidR="00F018E4" w:rsidRPr="007C13FA" w:rsidRDefault="00F018E4" w:rsidP="00F01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8E4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FB1CB9" w:rsidRPr="007C13FA" w14:paraId="723C45C6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9987B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B7D5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6B55ABC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C04AD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E442FF" w:rsidRPr="007C13FA" w14:paraId="7EA65EED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DB079" w14:textId="77777777" w:rsidR="00E442FF" w:rsidRPr="007C13FA" w:rsidRDefault="00E442F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7C907" w14:textId="77777777" w:rsidR="00E442FF" w:rsidRPr="007C13FA" w:rsidRDefault="00E4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ие условия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7FECA" w14:textId="340BD1BB" w:rsidR="00E442FF" w:rsidRPr="007C13FA" w:rsidRDefault="00F018E4" w:rsidP="00F018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8E4">
              <w:rPr>
                <w:rFonts w:ascii="Times New Roman" w:hAnsi="Times New Roman"/>
                <w:bCs/>
                <w:sz w:val="24"/>
                <w:szCs w:val="24"/>
              </w:rPr>
              <w:t>Подключение объекта к сетям электроснабжения ДР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018E4">
              <w:rPr>
                <w:rFonts w:ascii="Times New Roman" w:hAnsi="Times New Roman"/>
                <w:bCs/>
                <w:sz w:val="24"/>
                <w:szCs w:val="24"/>
              </w:rPr>
              <w:t>10кВ в районе с. Анучино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018E4">
              <w:rPr>
                <w:rFonts w:ascii="Times New Roman" w:hAnsi="Times New Roman"/>
                <w:bCs/>
                <w:sz w:val="24"/>
                <w:szCs w:val="24"/>
              </w:rPr>
              <w:t>Сети водоснабжения-предусмотрено максимальн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грузка</w:t>
            </w:r>
          </w:p>
        </w:tc>
      </w:tr>
      <w:tr w:rsidR="00FB1CB9" w:rsidRPr="007C13FA" w14:paraId="5A86330A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4983E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15CF7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53782C6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D0A05" w14:textId="40C73096" w:rsidR="00FB1CB9" w:rsidRPr="007C13FA" w:rsidRDefault="00F018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8E4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FB1CB9" w:rsidRPr="007C13FA" w14:paraId="37513C2E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0DC93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ADA5B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09979E91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18AADB6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0814B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275D09E4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CB9" w:rsidRPr="007C13FA" w14:paraId="681DD1E2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E8E12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D2ED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9DF71" w14:textId="45262020" w:rsidR="00FB1CB9" w:rsidRPr="007C13FA" w:rsidRDefault="00F01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9,16 руб.</w:t>
            </w:r>
          </w:p>
        </w:tc>
      </w:tr>
      <w:tr w:rsidR="00FB1CB9" w:rsidRPr="007C13FA" w14:paraId="7E73CD5B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9B127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E0E25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16746" w14:textId="48DA885D" w:rsidR="00FB1CB9" w:rsidRPr="007C13FA" w:rsidRDefault="00F01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,07руб.</w:t>
            </w:r>
          </w:p>
        </w:tc>
      </w:tr>
      <w:tr w:rsidR="00FB1CB9" w:rsidRPr="007C13FA" w14:paraId="19AEE8BD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A0FAC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81DD1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C96B7" w14:textId="077A4BA3" w:rsidR="00FB1CB9" w:rsidRPr="007C13FA" w:rsidRDefault="00F01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3,83 руб.</w:t>
            </w:r>
          </w:p>
        </w:tc>
      </w:tr>
      <w:tr w:rsidR="00FB1CB9" w:rsidRPr="007C13FA" w14:paraId="4B283208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350AE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B21FD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A15A9" w14:textId="77777777" w:rsidR="00F018E4" w:rsidRDefault="00F018E4" w:rsidP="00F018E4">
            <w:pPr>
              <w:spacing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018E4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</w:p>
          <w:p w14:paraId="0E2DA2E0" w14:textId="65788806" w:rsidR="00F018E4" w:rsidRPr="00F018E4" w:rsidRDefault="00F018E4" w:rsidP="00F018E4">
            <w:pPr>
              <w:spacing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018E4">
              <w:rPr>
                <w:rFonts w:ascii="Times New Roman" w:hAnsi="Times New Roman"/>
                <w:sz w:val="24"/>
                <w:szCs w:val="24"/>
              </w:rPr>
              <w:t>Счет 03100643000000012000 в ДАЛЬНЕВОСТОЧНОЕ 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8E4">
              <w:rPr>
                <w:rFonts w:ascii="Times New Roman" w:hAnsi="Times New Roman"/>
                <w:sz w:val="24"/>
                <w:szCs w:val="24"/>
              </w:rPr>
              <w:t>Банка России /УФК по Приморскому краю, г. Владивосток Счет 40102810545370000012</w:t>
            </w:r>
          </w:p>
          <w:p w14:paraId="07CE1EB0" w14:textId="77777777" w:rsidR="00F018E4" w:rsidRPr="00F018E4" w:rsidRDefault="00F018E4" w:rsidP="00F018E4">
            <w:pPr>
              <w:spacing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018E4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</w:p>
          <w:p w14:paraId="2CFEEF1F" w14:textId="304F9C38" w:rsidR="00FB1CB9" w:rsidRPr="007C13FA" w:rsidRDefault="00F018E4" w:rsidP="00F018E4">
            <w:pPr>
              <w:spacing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018E4">
              <w:rPr>
                <w:rFonts w:ascii="Times New Roman" w:hAnsi="Times New Roman"/>
                <w:sz w:val="24"/>
                <w:szCs w:val="24"/>
              </w:rPr>
              <w:t>920 111 05012 14 0000 120 - внесение задатка по Лоту</w:t>
            </w:r>
          </w:p>
        </w:tc>
      </w:tr>
      <w:tr w:rsidR="00FB1CB9" w:rsidRPr="007C13FA" w14:paraId="609FB9F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43878" w14:textId="77777777" w:rsidR="00FB1CB9" w:rsidRPr="007C13FA" w:rsidRDefault="00FB1CB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72C17" w14:textId="77777777" w:rsidR="00FB1CB9" w:rsidRPr="007C13FA" w:rsidRDefault="00FB1CB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2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30F53" w14:textId="77777777" w:rsidR="00FB1CB9" w:rsidRPr="007C13FA" w:rsidRDefault="00FB1CB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1CB9" w:rsidRPr="007C13FA" w14:paraId="3594465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F4A1E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B62F9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6CD0D0E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A538F" w14:textId="1004C0B5" w:rsidR="00FB1CB9" w:rsidRPr="007C13FA" w:rsidRDefault="00F018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8E4">
              <w:rPr>
                <w:rFonts w:ascii="Times New Roman" w:hAnsi="Times New Roman"/>
                <w:sz w:val="24"/>
                <w:szCs w:val="24"/>
              </w:rPr>
              <w:t>25:01:090001:1296</w:t>
            </w:r>
          </w:p>
        </w:tc>
      </w:tr>
      <w:tr w:rsidR="00FB1CB9" w:rsidRPr="007C13FA" w14:paraId="4A0FBC5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AD2E5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94E84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6080E" w14:textId="74BAB5EF" w:rsidR="00FB1CB9" w:rsidRPr="007C13FA" w:rsidRDefault="00F01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8E4">
              <w:rPr>
                <w:rFonts w:ascii="Times New Roman" w:hAnsi="Times New Roman"/>
                <w:sz w:val="24"/>
                <w:szCs w:val="24"/>
              </w:rPr>
              <w:t>856кв.м.</w:t>
            </w:r>
          </w:p>
        </w:tc>
      </w:tr>
      <w:tr w:rsidR="00FB1CB9" w:rsidRPr="007C13FA" w14:paraId="742426A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9BC89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2A69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CD77F" w14:textId="703CC004" w:rsidR="00FB1CB9" w:rsidRPr="007C13FA" w:rsidRDefault="00F018E4" w:rsidP="00F01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8E4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8E4">
              <w:rPr>
                <w:rFonts w:ascii="Times New Roman" w:hAnsi="Times New Roman"/>
                <w:sz w:val="24"/>
                <w:szCs w:val="24"/>
              </w:rPr>
              <w:t>расположенного за пределами участка. Ориентир жилой дом. Участок находится примерно в 83 м от ориентира по направлению на северо-запад. Почтовый ад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8E4">
              <w:rPr>
                <w:rFonts w:ascii="Times New Roman" w:hAnsi="Times New Roman"/>
                <w:sz w:val="24"/>
                <w:szCs w:val="24"/>
              </w:rPr>
              <w:t>ориентира: Приморский край, Анучинский район, с. Пухово, ул. Набережная, д.6.</w:t>
            </w:r>
          </w:p>
        </w:tc>
      </w:tr>
      <w:tr w:rsidR="00FB1CB9" w:rsidRPr="007C13FA" w14:paraId="4AEFF5C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B0CAA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19A51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0A99F6F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4FA4E80E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0467380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DAAEC" w14:textId="77777777" w:rsidR="00FB1CB9" w:rsidRDefault="00F01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8E4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  <w:p w14:paraId="7F860ECA" w14:textId="77777777" w:rsidR="00F018E4" w:rsidRDefault="00F01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EB826A" w14:textId="77777777" w:rsidR="00F018E4" w:rsidRPr="00F018E4" w:rsidRDefault="00F018E4" w:rsidP="00F01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8E4">
              <w:rPr>
                <w:rFonts w:ascii="Times New Roman" w:hAnsi="Times New Roman"/>
                <w:sz w:val="24"/>
                <w:szCs w:val="24"/>
              </w:rPr>
              <w:t>Земли- населенных пунктов</w:t>
            </w:r>
          </w:p>
          <w:p w14:paraId="3EF15252" w14:textId="2EF7148B" w:rsidR="00F018E4" w:rsidRPr="007C13FA" w:rsidRDefault="00F018E4" w:rsidP="00F01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8E4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E43760" w:rsidRPr="007C13FA" w14:paraId="6C547A9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72C37" w14:textId="77777777" w:rsidR="00E43760" w:rsidRPr="007C13FA" w:rsidRDefault="00E4376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7FB3E" w14:textId="3B389064" w:rsidR="00E43760" w:rsidRPr="007C13FA" w:rsidRDefault="00E43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условия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E5B62" w14:textId="55086A09" w:rsidR="00E43760" w:rsidRPr="00F018E4" w:rsidRDefault="00E43760" w:rsidP="00E43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760">
              <w:rPr>
                <w:rFonts w:ascii="Times New Roman" w:hAnsi="Times New Roman"/>
                <w:sz w:val="24"/>
                <w:szCs w:val="24"/>
              </w:rPr>
              <w:t>Подключение объекта к сетям электроснабжения ДР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760">
              <w:rPr>
                <w:rFonts w:ascii="Times New Roman" w:hAnsi="Times New Roman"/>
                <w:sz w:val="24"/>
                <w:szCs w:val="24"/>
              </w:rPr>
              <w:t>10кВ в районе с. Пухово, сети водоснабжения и водоотведения в технических условиях- отсутствует.</w:t>
            </w:r>
          </w:p>
        </w:tc>
      </w:tr>
      <w:tr w:rsidR="00FB1CB9" w:rsidRPr="007C13FA" w14:paraId="2661A9F9" w14:textId="77777777" w:rsidTr="00515793">
        <w:trPr>
          <w:trHeight w:val="581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55D10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0135E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0DB3CE0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45F2891A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77E36" w14:textId="61A725A0" w:rsidR="00FB1CB9" w:rsidRPr="007C13FA" w:rsidRDefault="00E43760" w:rsidP="00E437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3760"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FB1CB9" w:rsidRPr="007C13FA" w14:paraId="272BAD2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26C75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7846B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4D2FD463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3B9CC" w14:textId="77777777" w:rsidR="00FB1CB9" w:rsidRPr="007C13FA" w:rsidRDefault="00FB1C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FB1CB9" w:rsidRPr="007C13FA" w14:paraId="36AA78C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EE6DE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BBED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55A54965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40FD9B3B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903B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1250892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CB9" w:rsidRPr="007C13FA" w14:paraId="07B5763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9564B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064D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8A382" w14:textId="4A62A6AF" w:rsidR="00FB1CB9" w:rsidRPr="007C13FA" w:rsidRDefault="00E43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,50 руб.</w:t>
            </w:r>
          </w:p>
        </w:tc>
      </w:tr>
      <w:tr w:rsidR="00FB1CB9" w:rsidRPr="007C13FA" w14:paraId="0A10D7D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3DF9C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64B25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DC4B9" w14:textId="53DADFFB" w:rsidR="00FB1CB9" w:rsidRPr="007C13FA" w:rsidRDefault="00E43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3 руб.</w:t>
            </w:r>
          </w:p>
        </w:tc>
      </w:tr>
      <w:tr w:rsidR="00FB1CB9" w:rsidRPr="007C13FA" w14:paraId="6C59162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4CC10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558CE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CAC42" w14:textId="2E1885D0" w:rsidR="00FB1CB9" w:rsidRPr="007C13FA" w:rsidRDefault="00E43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,90 руб.</w:t>
            </w:r>
          </w:p>
        </w:tc>
      </w:tr>
      <w:tr w:rsidR="00FB1CB9" w:rsidRPr="007C13FA" w14:paraId="7D9B701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39628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45B2A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28AAE" w14:textId="77777777" w:rsidR="00F018E4" w:rsidRPr="00F018E4" w:rsidRDefault="00F018E4" w:rsidP="00F018E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018E4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</w:p>
          <w:p w14:paraId="067F0BC2" w14:textId="77777777" w:rsidR="00F018E4" w:rsidRPr="00F018E4" w:rsidRDefault="00F018E4" w:rsidP="00F018E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018E4">
              <w:rPr>
                <w:rFonts w:ascii="Times New Roman" w:hAnsi="Times New Roman"/>
                <w:sz w:val="24"/>
                <w:szCs w:val="24"/>
              </w:rPr>
              <w:t>Счет 03100643000000012000 в ДАЛЬНЕВОСТОЧНОЕ ГУ Банка России /УФК по Приморскому краю, г. Владивосток Счет 40102810545370000012</w:t>
            </w:r>
          </w:p>
          <w:p w14:paraId="52F2BD16" w14:textId="77777777" w:rsidR="00F018E4" w:rsidRPr="00F018E4" w:rsidRDefault="00F018E4" w:rsidP="00F018E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018E4">
              <w:rPr>
                <w:rFonts w:ascii="Times New Roman" w:hAnsi="Times New Roman"/>
                <w:sz w:val="24"/>
                <w:szCs w:val="24"/>
              </w:rPr>
              <w:lastRenderedPageBreak/>
              <w:t>БИК 010507002 ОКТМО 05502000 код налога</w:t>
            </w:r>
          </w:p>
          <w:p w14:paraId="1C1F736A" w14:textId="454CC3E4" w:rsidR="00FB1CB9" w:rsidRPr="007C13FA" w:rsidRDefault="00F018E4" w:rsidP="00F018E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018E4">
              <w:rPr>
                <w:rFonts w:ascii="Times New Roman" w:hAnsi="Times New Roman"/>
                <w:sz w:val="24"/>
                <w:szCs w:val="24"/>
              </w:rPr>
              <w:t>920 111 05012 14 0000 120 - внесение задатка по Лоту</w:t>
            </w:r>
          </w:p>
        </w:tc>
      </w:tr>
      <w:tr w:rsidR="00FB1CB9" w:rsidRPr="007C13FA" w14:paraId="74918D6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8003D" w14:textId="77777777" w:rsidR="00FB1CB9" w:rsidRPr="007C13FA" w:rsidRDefault="00FB1CB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E14ED" w14:textId="77777777" w:rsidR="00FB1CB9" w:rsidRPr="007C13FA" w:rsidRDefault="00FB1CB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3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5B019" w14:textId="77777777" w:rsidR="00FB1CB9" w:rsidRPr="007C13FA" w:rsidRDefault="00FB1CB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1CB9" w:rsidRPr="007C13FA" w14:paraId="239D5649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B0FA6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41BC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0069D41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B594A" w14:textId="33B905C8" w:rsidR="00FB1CB9" w:rsidRPr="007C13FA" w:rsidRDefault="00E4376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760">
              <w:rPr>
                <w:rFonts w:ascii="Times New Roman" w:hAnsi="Times New Roman"/>
                <w:sz w:val="24"/>
                <w:szCs w:val="24"/>
              </w:rPr>
              <w:t>25:01:000000:875</w:t>
            </w:r>
          </w:p>
        </w:tc>
      </w:tr>
      <w:tr w:rsidR="00FB1CB9" w:rsidRPr="007C13FA" w14:paraId="187DBD3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3EDAF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2312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3C809" w14:textId="7B4AF440" w:rsidR="00FB1CB9" w:rsidRPr="007C13FA" w:rsidRDefault="00E43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760">
              <w:rPr>
                <w:rFonts w:ascii="Times New Roman" w:hAnsi="Times New Roman"/>
                <w:sz w:val="24"/>
                <w:szCs w:val="24"/>
              </w:rPr>
              <w:t>2983кв.м.</w:t>
            </w:r>
          </w:p>
        </w:tc>
      </w:tr>
      <w:tr w:rsidR="00FB1CB9" w:rsidRPr="007C13FA" w14:paraId="7F0CC85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0A672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E377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3623E" w14:textId="5863D44C" w:rsidR="00FB1CB9" w:rsidRPr="007C13FA" w:rsidRDefault="00E43760" w:rsidP="00E43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760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760">
              <w:rPr>
                <w:rFonts w:ascii="Times New Roman" w:hAnsi="Times New Roman"/>
                <w:sz w:val="24"/>
                <w:szCs w:val="24"/>
              </w:rPr>
              <w:t>расположенного за пределами участка. Ориентир нежил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760">
              <w:rPr>
                <w:rFonts w:ascii="Times New Roman" w:hAnsi="Times New Roman"/>
                <w:sz w:val="24"/>
                <w:szCs w:val="24"/>
              </w:rPr>
              <w:t>здание. Участок находится примерно в 31 м от ориентира по направлению на юго -восток. Почтовый ад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760">
              <w:rPr>
                <w:rFonts w:ascii="Times New Roman" w:hAnsi="Times New Roman"/>
                <w:sz w:val="24"/>
                <w:szCs w:val="24"/>
              </w:rPr>
              <w:t>ориентира: Приморский край, Анучинский район, п. Тигровый, ул. Банная, д.3.</w:t>
            </w:r>
          </w:p>
        </w:tc>
      </w:tr>
      <w:tr w:rsidR="00FB1CB9" w:rsidRPr="007C13FA" w14:paraId="4BA4D22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E1642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8B06E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3F752641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0C49719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78978FD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5F56A" w14:textId="77777777" w:rsidR="00E43760" w:rsidRPr="00E43760" w:rsidRDefault="00E43760" w:rsidP="00E43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760">
              <w:rPr>
                <w:rFonts w:ascii="Times New Roman" w:hAnsi="Times New Roman"/>
                <w:sz w:val="24"/>
                <w:szCs w:val="24"/>
              </w:rPr>
              <w:t>Охота и рыбалка</w:t>
            </w:r>
          </w:p>
          <w:p w14:paraId="39D38BD3" w14:textId="77777777" w:rsidR="00E43760" w:rsidRDefault="00E43760" w:rsidP="00E43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1482B8" w14:textId="24144CD0" w:rsidR="00E43760" w:rsidRPr="00E43760" w:rsidRDefault="00E43760" w:rsidP="00E43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760">
              <w:rPr>
                <w:rFonts w:ascii="Times New Roman" w:hAnsi="Times New Roman"/>
                <w:sz w:val="24"/>
                <w:szCs w:val="24"/>
              </w:rPr>
              <w:t>Земли- населенных пунктов</w:t>
            </w:r>
          </w:p>
          <w:p w14:paraId="2A5CF80D" w14:textId="43E78634" w:rsidR="00FB1CB9" w:rsidRPr="007C13FA" w:rsidRDefault="00E43760" w:rsidP="00E43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760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0B2CF9" w:rsidRPr="007C13FA" w14:paraId="27EF322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E19CD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090D5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1A51208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3559E37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64899" w14:textId="165491E0" w:rsidR="00E43760" w:rsidRPr="00E43760" w:rsidRDefault="00E43760" w:rsidP="00E437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3760">
              <w:rPr>
                <w:rFonts w:ascii="Times New Roman" w:hAnsi="Times New Roman"/>
                <w:bCs/>
                <w:sz w:val="24"/>
                <w:szCs w:val="24"/>
              </w:rPr>
              <w:t>Ограничения прав на земельный участок, предусмотренные статьей 56 Земельного кодекса Российской Фе</w:t>
            </w:r>
          </w:p>
          <w:p w14:paraId="708BF8DC" w14:textId="456D0050" w:rsidR="00E43760" w:rsidRPr="00E43760" w:rsidRDefault="00E43760" w:rsidP="00E437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3760">
              <w:rPr>
                <w:rFonts w:ascii="Times New Roman" w:hAnsi="Times New Roman"/>
                <w:bCs/>
                <w:sz w:val="24"/>
                <w:szCs w:val="24"/>
              </w:rPr>
              <w:t>дерации, Лесничества и лесопарки, Уссурийское лесни</w:t>
            </w:r>
          </w:p>
          <w:p w14:paraId="44D7039C" w14:textId="77777777" w:rsidR="00E43760" w:rsidRPr="00E43760" w:rsidRDefault="00E43760" w:rsidP="00E437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3760">
              <w:rPr>
                <w:rFonts w:ascii="Times New Roman" w:hAnsi="Times New Roman"/>
                <w:bCs/>
                <w:sz w:val="24"/>
                <w:szCs w:val="24"/>
              </w:rPr>
              <w:t>чество; Уссурийский городской округ; Михайловский,</w:t>
            </w:r>
          </w:p>
          <w:p w14:paraId="4181B450" w14:textId="5F4FA0C7" w:rsidR="000B2CF9" w:rsidRPr="007C13FA" w:rsidRDefault="00E43760" w:rsidP="00E437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3760">
              <w:rPr>
                <w:rFonts w:ascii="Times New Roman" w:hAnsi="Times New Roman"/>
                <w:bCs/>
                <w:sz w:val="24"/>
                <w:szCs w:val="24"/>
              </w:rPr>
              <w:t>Хорольский, Ханкайский, Пограничный муниципальны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3760">
              <w:rPr>
                <w:rFonts w:ascii="Times New Roman" w:hAnsi="Times New Roman"/>
                <w:bCs/>
                <w:sz w:val="24"/>
                <w:szCs w:val="24"/>
              </w:rPr>
              <w:t>районы Приморского края, зона с особыми условия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3760">
              <w:rPr>
                <w:rFonts w:ascii="Times New Roman" w:hAnsi="Times New Roman"/>
                <w:bCs/>
                <w:sz w:val="24"/>
                <w:szCs w:val="24"/>
              </w:rPr>
              <w:t>использования территории, № Б/Н,25.00.2.95, Иной документ № 644 от 03.08.2018</w:t>
            </w:r>
          </w:p>
        </w:tc>
      </w:tr>
      <w:tr w:rsidR="000B2CF9" w:rsidRPr="007C13FA" w14:paraId="1E5C8CC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330B9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0F20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62623263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3E81D" w14:textId="77777777" w:rsidR="000B2CF9" w:rsidRPr="007C13FA" w:rsidRDefault="000B2CF9" w:rsidP="000B2CF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0B2CF9" w:rsidRPr="007C13FA" w14:paraId="0D71A26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2A6CE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6233A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24521B40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7CEC1C0C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E23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687FE49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CF9" w:rsidRPr="007C13FA" w14:paraId="7B8AE32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FA3E1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EC880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EC791" w14:textId="1BC7E29D" w:rsidR="000B2CF9" w:rsidRPr="007C13FA" w:rsidRDefault="00E43760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62,67 руб.</w:t>
            </w:r>
          </w:p>
        </w:tc>
      </w:tr>
      <w:tr w:rsidR="000B2CF9" w:rsidRPr="007C13FA" w14:paraId="2232887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A764A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8C43B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CF2FC" w14:textId="0873ABA9" w:rsidR="000B2CF9" w:rsidRPr="007C13FA" w:rsidRDefault="00E43760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,88 руб.</w:t>
            </w:r>
          </w:p>
        </w:tc>
      </w:tr>
      <w:tr w:rsidR="000B2CF9" w:rsidRPr="007C13FA" w14:paraId="22B972D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8F0D4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BBB1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49B5F" w14:textId="1554F022" w:rsidR="000B2CF9" w:rsidRPr="007C13FA" w:rsidRDefault="00E43760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2,53 руб.</w:t>
            </w:r>
          </w:p>
        </w:tc>
      </w:tr>
      <w:tr w:rsidR="000B2CF9" w:rsidRPr="007C13FA" w14:paraId="7C81CE2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76817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106DB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D9094" w14:textId="77777777" w:rsidR="00E43760" w:rsidRPr="00E43760" w:rsidRDefault="00E43760" w:rsidP="00E4376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43760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</w:p>
          <w:p w14:paraId="3D80683D" w14:textId="77777777" w:rsidR="00E43760" w:rsidRPr="00E43760" w:rsidRDefault="00E43760" w:rsidP="00E4376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43760">
              <w:rPr>
                <w:rFonts w:ascii="Times New Roman" w:hAnsi="Times New Roman"/>
                <w:sz w:val="24"/>
                <w:szCs w:val="24"/>
              </w:rPr>
              <w:t>Счет 03100643000000012000 в ДАЛЬНЕВОСТОЧНОЕ ГУ Банка России /УФК по Приморскому краю, г. Владивосток Счет 40102810545370000012</w:t>
            </w:r>
          </w:p>
          <w:p w14:paraId="022BCA46" w14:textId="77777777" w:rsidR="00E43760" w:rsidRPr="00E43760" w:rsidRDefault="00E43760" w:rsidP="00E4376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43760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</w:p>
          <w:p w14:paraId="35B85AD8" w14:textId="64FB984C" w:rsidR="000B2CF9" w:rsidRPr="007C13FA" w:rsidRDefault="00E43760" w:rsidP="00E4376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43760">
              <w:rPr>
                <w:rFonts w:ascii="Times New Roman" w:hAnsi="Times New Roman"/>
                <w:sz w:val="24"/>
                <w:szCs w:val="24"/>
              </w:rPr>
              <w:t>920 111 05012 14 0000 120 - внесение задатка по Лоту</w:t>
            </w:r>
          </w:p>
        </w:tc>
      </w:tr>
      <w:tr w:rsidR="000B2CF9" w:rsidRPr="007C13FA" w14:paraId="055AE33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DDB00" w14:textId="77777777" w:rsidR="000B2CF9" w:rsidRPr="007C13FA" w:rsidRDefault="000B2CF9" w:rsidP="000B2CF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75129" w14:textId="77777777" w:rsidR="000B2CF9" w:rsidRPr="007C13FA" w:rsidRDefault="000B2CF9" w:rsidP="000B2CF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4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17AA5" w14:textId="77777777" w:rsidR="000B2CF9" w:rsidRPr="007C13FA" w:rsidRDefault="000B2CF9" w:rsidP="000B2CF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2CF9" w:rsidRPr="007C13FA" w14:paraId="6B9CAC5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C3FBB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58E9F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482D519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0C470" w14:textId="01451808" w:rsidR="000B2CF9" w:rsidRPr="007C13FA" w:rsidRDefault="00E43760" w:rsidP="000B2CF9">
            <w:pPr>
              <w:pStyle w:val="ab"/>
              <w:spacing w:after="0" w:line="360" w:lineRule="auto"/>
              <w:jc w:val="both"/>
            </w:pPr>
            <w:r w:rsidRPr="00E43760">
              <w:t>25:01:000000:873</w:t>
            </w:r>
          </w:p>
        </w:tc>
      </w:tr>
      <w:tr w:rsidR="000B2CF9" w:rsidRPr="007C13FA" w14:paraId="2C9F68E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C7386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8C780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A6206" w14:textId="5834E521" w:rsidR="000B2CF9" w:rsidRPr="007C13FA" w:rsidRDefault="00E43760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760">
              <w:rPr>
                <w:rFonts w:ascii="Times New Roman" w:hAnsi="Times New Roman"/>
                <w:sz w:val="24"/>
                <w:szCs w:val="24"/>
              </w:rPr>
              <w:t>4999кв.м.</w:t>
            </w:r>
          </w:p>
        </w:tc>
      </w:tr>
      <w:tr w:rsidR="000B2CF9" w:rsidRPr="007C13FA" w14:paraId="0DCC3A4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949C0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F3C0A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F3E0D" w14:textId="1F23D0E1" w:rsidR="000B2CF9" w:rsidRPr="007C13FA" w:rsidRDefault="00E43760" w:rsidP="00E43760">
            <w:pPr>
              <w:pStyle w:val="ab"/>
              <w:spacing w:after="0"/>
              <w:jc w:val="both"/>
            </w:pPr>
            <w:r>
              <w:t>Местоположение установлено относительно ориентира,</w:t>
            </w:r>
            <w:r>
              <w:rPr>
                <w:lang w:val="ru-RU"/>
              </w:rPr>
              <w:t xml:space="preserve"> </w:t>
            </w:r>
            <w:r>
              <w:t>расположенного за пределами участка. Ориентир нежилое здание. Участок находится примерно в 15 м от ориентира по направлению наюг. Почтовый адрес ориентира: Приморский край, Анучинский район, п. Тигровый,ул. Банная, д.3</w:t>
            </w:r>
          </w:p>
        </w:tc>
      </w:tr>
      <w:tr w:rsidR="000B2CF9" w:rsidRPr="007C13FA" w14:paraId="5CFE1B1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4D9E2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7AB5C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5BC5D6CA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4FCDF293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2ADFE086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E1B2F" w14:textId="77777777" w:rsidR="00E43760" w:rsidRPr="00E43760" w:rsidRDefault="00E43760" w:rsidP="00E43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760">
              <w:rPr>
                <w:rFonts w:ascii="Times New Roman" w:hAnsi="Times New Roman"/>
                <w:sz w:val="24"/>
                <w:szCs w:val="24"/>
              </w:rPr>
              <w:t>охота и рыбалка</w:t>
            </w:r>
          </w:p>
          <w:p w14:paraId="3FD44B98" w14:textId="77777777" w:rsidR="00E43760" w:rsidRDefault="00E43760" w:rsidP="00E43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D59B09" w14:textId="7BB73E0C" w:rsidR="00E43760" w:rsidRPr="00E43760" w:rsidRDefault="00E43760" w:rsidP="00E43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760">
              <w:rPr>
                <w:rFonts w:ascii="Times New Roman" w:hAnsi="Times New Roman"/>
                <w:sz w:val="24"/>
                <w:szCs w:val="24"/>
              </w:rPr>
              <w:t>Земли- населенных пунктов</w:t>
            </w:r>
          </w:p>
          <w:p w14:paraId="18179D66" w14:textId="63A9949D" w:rsidR="000B2CF9" w:rsidRPr="007C13FA" w:rsidRDefault="00E43760" w:rsidP="00E43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760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0B2CF9" w:rsidRPr="007C13FA" w14:paraId="3E1238F7" w14:textId="77777777" w:rsidTr="00515793">
        <w:trPr>
          <w:trHeight w:val="69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2DED6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B6D2B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4067D1A7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17DA5" w14:textId="77777777" w:rsidR="00E43760" w:rsidRPr="00E43760" w:rsidRDefault="00E43760" w:rsidP="00E43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760">
              <w:rPr>
                <w:rFonts w:ascii="Times New Roman" w:hAnsi="Times New Roman"/>
                <w:sz w:val="24"/>
                <w:szCs w:val="24"/>
              </w:rPr>
              <w:t>Ограничения прав на земельный участок, предусмо-</w:t>
            </w:r>
          </w:p>
          <w:p w14:paraId="2F7DEFBF" w14:textId="72036E59" w:rsidR="00E43760" w:rsidRPr="00E43760" w:rsidRDefault="00E43760" w:rsidP="00E43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760">
              <w:rPr>
                <w:rFonts w:ascii="Times New Roman" w:hAnsi="Times New Roman"/>
                <w:sz w:val="24"/>
                <w:szCs w:val="24"/>
              </w:rPr>
              <w:t>тренные статьей 56 Земельного кодекса Российской Фе</w:t>
            </w:r>
          </w:p>
          <w:p w14:paraId="0D632CD6" w14:textId="08AD4D10" w:rsidR="00E43760" w:rsidRPr="00E43760" w:rsidRDefault="00E43760" w:rsidP="00E43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760">
              <w:rPr>
                <w:rFonts w:ascii="Times New Roman" w:hAnsi="Times New Roman"/>
                <w:sz w:val="24"/>
                <w:szCs w:val="24"/>
              </w:rPr>
              <w:t>дерации, Лесничества и лесопарки, Уссурийское лесни</w:t>
            </w:r>
          </w:p>
          <w:p w14:paraId="30BBB4EE" w14:textId="77777777" w:rsidR="00E43760" w:rsidRPr="00E43760" w:rsidRDefault="00E43760" w:rsidP="00E43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760">
              <w:rPr>
                <w:rFonts w:ascii="Times New Roman" w:hAnsi="Times New Roman"/>
                <w:sz w:val="24"/>
                <w:szCs w:val="24"/>
              </w:rPr>
              <w:t>чество; Уссурийский городской округ; Михайловский,</w:t>
            </w:r>
          </w:p>
          <w:p w14:paraId="69E2D4FF" w14:textId="371238ED" w:rsidR="000B2CF9" w:rsidRPr="007C13FA" w:rsidRDefault="00E43760" w:rsidP="0013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760">
              <w:rPr>
                <w:rFonts w:ascii="Times New Roman" w:hAnsi="Times New Roman"/>
                <w:sz w:val="24"/>
                <w:szCs w:val="24"/>
              </w:rPr>
              <w:t>Хорольский, Ханкайский, Пограничный муниципальные</w:t>
            </w:r>
            <w:r w:rsidR="001307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760">
              <w:rPr>
                <w:rFonts w:ascii="Times New Roman" w:hAnsi="Times New Roman"/>
                <w:sz w:val="24"/>
                <w:szCs w:val="24"/>
              </w:rPr>
              <w:t>районы Приморского края, зона с особыми условиями</w:t>
            </w:r>
            <w:r w:rsidR="001307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760">
              <w:rPr>
                <w:rFonts w:ascii="Times New Roman" w:hAnsi="Times New Roman"/>
                <w:sz w:val="24"/>
                <w:szCs w:val="24"/>
              </w:rPr>
              <w:t>использования территории, № Б/Н,25.00.2.95, Иной документ № 644 от 03.08.2018</w:t>
            </w:r>
          </w:p>
        </w:tc>
      </w:tr>
      <w:tr w:rsidR="000B2CF9" w:rsidRPr="007C13FA" w14:paraId="3A97C96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03F02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E236A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0B4184BC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DD0FF" w14:textId="77777777" w:rsidR="000B2CF9" w:rsidRPr="007C13FA" w:rsidRDefault="000B2CF9" w:rsidP="000B2CF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0B2CF9" w:rsidRPr="007C13FA" w14:paraId="4C698D9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5B374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256D7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641A2695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5A470FF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EEB65" w14:textId="5B60FE97" w:rsidR="000B2CF9" w:rsidRPr="007C13FA" w:rsidRDefault="00130755" w:rsidP="00130755">
            <w:pPr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 проведения аукциона (с 12- 00 час. до 13-00 час.) Запись на осмотр по телефону 84236291265</w:t>
            </w:r>
          </w:p>
        </w:tc>
      </w:tr>
      <w:tr w:rsidR="000B2CF9" w:rsidRPr="007C13FA" w14:paraId="2A2A0B6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96BC4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8017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DF697" w14:textId="0C66C0DB" w:rsidR="000B2CF9" w:rsidRPr="007C13FA" w:rsidRDefault="00130755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80,26 руб.</w:t>
            </w:r>
          </w:p>
        </w:tc>
      </w:tr>
      <w:tr w:rsidR="000B2CF9" w:rsidRPr="007C13FA" w14:paraId="094762D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4FEC9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F229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FA05A" w14:textId="330B1ACD" w:rsidR="000B2CF9" w:rsidRPr="007C13FA" w:rsidRDefault="00130755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,40 руб.</w:t>
            </w:r>
          </w:p>
        </w:tc>
      </w:tr>
      <w:tr w:rsidR="000B2CF9" w:rsidRPr="007C13FA" w14:paraId="12BFF18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73975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3FA3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22EF4" w14:textId="2DBC73B0" w:rsidR="000B2CF9" w:rsidRPr="007C13FA" w:rsidRDefault="00130755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6,05 руб.</w:t>
            </w:r>
          </w:p>
        </w:tc>
      </w:tr>
      <w:tr w:rsidR="000B2CF9" w:rsidRPr="007C13FA" w14:paraId="5F23FE0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09171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88300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0A28C" w14:textId="77777777" w:rsidR="00130755" w:rsidRPr="00130755" w:rsidRDefault="00130755" w:rsidP="0013075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</w:p>
          <w:p w14:paraId="5DE88E54" w14:textId="77777777" w:rsidR="00130755" w:rsidRPr="00130755" w:rsidRDefault="00130755" w:rsidP="0013075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Счет 03100643000000012000 в ДАЛЬНЕВОСТОЧНОЕ ГУ Банка России /УФК по Приморскому краю, г. Владивосток Счет 40102810545370000012</w:t>
            </w:r>
          </w:p>
          <w:p w14:paraId="3DA91292" w14:textId="77777777" w:rsidR="00130755" w:rsidRPr="00130755" w:rsidRDefault="00130755" w:rsidP="0013075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</w:p>
          <w:p w14:paraId="4A2095EA" w14:textId="1A3A2DA7" w:rsidR="000B2CF9" w:rsidRPr="007C13FA" w:rsidRDefault="00130755" w:rsidP="0013075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920 111 05012 14 0000 120 - внесение задатка по Лоту</w:t>
            </w:r>
          </w:p>
        </w:tc>
      </w:tr>
      <w:tr w:rsidR="000B2CF9" w:rsidRPr="007C13FA" w14:paraId="498B950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66D4E" w14:textId="77777777" w:rsidR="000B2CF9" w:rsidRPr="007C13FA" w:rsidRDefault="000B2CF9" w:rsidP="000B2CF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BF35E" w14:textId="77777777" w:rsidR="000B2CF9" w:rsidRPr="007C13FA" w:rsidRDefault="000B2CF9" w:rsidP="000B2CF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5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45988" w14:textId="77777777" w:rsidR="000B2CF9" w:rsidRPr="007C13FA" w:rsidRDefault="000B2CF9" w:rsidP="000B2CF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2CF9" w:rsidRPr="007C13FA" w14:paraId="1B8254B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18A5C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5AA37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67DFBBB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092F4" w14:textId="50FFC45C" w:rsidR="000B2CF9" w:rsidRPr="007C13FA" w:rsidRDefault="00130755" w:rsidP="000B2CF9">
            <w:pPr>
              <w:pStyle w:val="ab"/>
              <w:spacing w:after="0" w:line="360" w:lineRule="auto"/>
              <w:jc w:val="both"/>
            </w:pPr>
            <w:r w:rsidRPr="00130755">
              <w:t>25:01:150001:6189</w:t>
            </w:r>
          </w:p>
        </w:tc>
      </w:tr>
      <w:tr w:rsidR="000B2CF9" w:rsidRPr="007C13FA" w14:paraId="6D310F8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89B30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66ECE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5C41B" w14:textId="0CB0D6B6" w:rsidR="000B2CF9" w:rsidRPr="007C13FA" w:rsidRDefault="00130755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1046кв.м.</w:t>
            </w:r>
          </w:p>
        </w:tc>
      </w:tr>
      <w:tr w:rsidR="000B2CF9" w:rsidRPr="007C13FA" w14:paraId="0DF0E04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DB870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9670C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30058" w14:textId="22BCDFB8" w:rsidR="000B2CF9" w:rsidRPr="007C13FA" w:rsidRDefault="00130755" w:rsidP="00130755">
            <w:pPr>
              <w:pStyle w:val="ab"/>
              <w:spacing w:after="0"/>
              <w:jc w:val="both"/>
            </w:pPr>
            <w:r>
              <w:t>Местоположение установлено относительно ориентира,расположенного за пределами участка. Ориентир жилой дом. Участок находится примерно в 45м от ориентира по направлению на восток. Почтовый адрес ориентира: Приморский край, Анучинский район, с. Анучино,ул. Чапаева, д.1.</w:t>
            </w:r>
          </w:p>
        </w:tc>
      </w:tr>
      <w:tr w:rsidR="000B2CF9" w:rsidRPr="007C13FA" w14:paraId="281A0A2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9A384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302F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15760CC3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6CD44385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lastRenderedPageBreak/>
              <w:t>категория земель:</w:t>
            </w:r>
          </w:p>
          <w:p w14:paraId="262F2560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8F459" w14:textId="77777777" w:rsidR="00130755" w:rsidRDefault="00130755" w:rsidP="00130755">
            <w:pPr>
              <w:pStyle w:val="ab"/>
              <w:spacing w:after="0" w:line="360" w:lineRule="auto"/>
              <w:jc w:val="both"/>
            </w:pPr>
            <w:r>
              <w:lastRenderedPageBreak/>
              <w:t>Для ведения личного подсобного хозяйства</w:t>
            </w:r>
          </w:p>
          <w:p w14:paraId="5722AE8E" w14:textId="77777777" w:rsidR="00130755" w:rsidRDefault="00130755" w:rsidP="00130755">
            <w:pPr>
              <w:pStyle w:val="ab"/>
              <w:spacing w:after="0" w:line="360" w:lineRule="auto"/>
              <w:jc w:val="both"/>
            </w:pPr>
            <w:r>
              <w:lastRenderedPageBreak/>
              <w:t>Земли-населенных пунктов</w:t>
            </w:r>
          </w:p>
          <w:p w14:paraId="61B2EC24" w14:textId="688F6E93" w:rsidR="000B2CF9" w:rsidRPr="007C13FA" w:rsidRDefault="00130755" w:rsidP="00130755">
            <w:pPr>
              <w:pStyle w:val="ab"/>
              <w:spacing w:after="0" w:line="360" w:lineRule="auto"/>
              <w:jc w:val="both"/>
            </w:pPr>
            <w:r>
              <w:t>20 лет</w:t>
            </w:r>
          </w:p>
        </w:tc>
      </w:tr>
      <w:tr w:rsidR="000B2CF9" w:rsidRPr="007C13FA" w14:paraId="6BC6D89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360CB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50631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5BEB535A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6DE97D75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EE29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0B2CF9" w:rsidRPr="007C13FA" w14:paraId="1EAB6DA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146F2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B7D1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6DB9D621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8B1D8" w14:textId="77777777" w:rsidR="000B2CF9" w:rsidRPr="007C13FA" w:rsidRDefault="000B2CF9" w:rsidP="000B2CF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0B2CF9" w:rsidRPr="007C13FA" w14:paraId="6192741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9A23D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1D573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71968E11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37D51498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3CCC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4F53EC06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CF9" w:rsidRPr="007C13FA" w14:paraId="755864A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BEB32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AC565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35A34" w14:textId="08FE1303" w:rsidR="000B2CF9" w:rsidRPr="007C13FA" w:rsidRDefault="00130755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7,33 руб.</w:t>
            </w:r>
          </w:p>
        </w:tc>
      </w:tr>
      <w:tr w:rsidR="000B2CF9" w:rsidRPr="007C13FA" w14:paraId="0614D50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ABD8D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6A45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C4AF7" w14:textId="1321176E" w:rsidR="000B2CF9" w:rsidRPr="007C13FA" w:rsidRDefault="00130755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41 руб.</w:t>
            </w:r>
          </w:p>
        </w:tc>
      </w:tr>
      <w:tr w:rsidR="000B2CF9" w:rsidRPr="007C13FA" w14:paraId="43490E6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C30B9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60D3C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6A372" w14:textId="6A4465EB" w:rsidR="000B2CF9" w:rsidRPr="007C13FA" w:rsidRDefault="00130755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,46 руб.</w:t>
            </w:r>
          </w:p>
        </w:tc>
      </w:tr>
      <w:tr w:rsidR="000B2CF9" w:rsidRPr="007C13FA" w14:paraId="6CCAC63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B4669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909A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BF7AC" w14:textId="77777777" w:rsidR="00130755" w:rsidRPr="00130755" w:rsidRDefault="00130755" w:rsidP="0013075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</w:p>
          <w:p w14:paraId="5E0943B8" w14:textId="77777777" w:rsidR="00130755" w:rsidRPr="00130755" w:rsidRDefault="00130755" w:rsidP="0013075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Счет 03100643000000012000 в ДАЛЬНЕВОСТОЧНОЕ ГУ Банка России /УФК по Приморскому краю, г. Владивосток Счет 40102810545370000012</w:t>
            </w:r>
          </w:p>
          <w:p w14:paraId="2477D990" w14:textId="77777777" w:rsidR="00130755" w:rsidRPr="00130755" w:rsidRDefault="00130755" w:rsidP="0013075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</w:p>
          <w:p w14:paraId="445E32AC" w14:textId="24E23C7C" w:rsidR="000B2CF9" w:rsidRPr="007C13FA" w:rsidRDefault="00130755" w:rsidP="0013075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920 111 05012 14 0000 120 - внесение задатка по Лоту</w:t>
            </w:r>
          </w:p>
        </w:tc>
      </w:tr>
      <w:tr w:rsidR="000B2CF9" w:rsidRPr="007C13FA" w14:paraId="46E3060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28AF0" w14:textId="77777777" w:rsidR="000B2CF9" w:rsidRPr="007C13FA" w:rsidRDefault="000B2CF9" w:rsidP="000B2CF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8EF21" w14:textId="77777777" w:rsidR="000B2CF9" w:rsidRPr="007C13FA" w:rsidRDefault="000B2CF9" w:rsidP="000B2CF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6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AABF0" w14:textId="77777777" w:rsidR="000B2CF9" w:rsidRPr="007C13FA" w:rsidRDefault="000B2CF9" w:rsidP="000B2CF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2CF9" w:rsidRPr="007C13FA" w14:paraId="36EC260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C2832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EC93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778A7F5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46BE6" w14:textId="34D57440" w:rsidR="000B2CF9" w:rsidRPr="007C13FA" w:rsidRDefault="00130755" w:rsidP="000B2CF9">
            <w:pPr>
              <w:pStyle w:val="ab"/>
              <w:spacing w:after="0" w:line="360" w:lineRule="auto"/>
              <w:jc w:val="both"/>
            </w:pPr>
            <w:r w:rsidRPr="00130755">
              <w:t>25:01:150001:745</w:t>
            </w:r>
          </w:p>
        </w:tc>
      </w:tr>
      <w:tr w:rsidR="000B2CF9" w:rsidRPr="007C13FA" w14:paraId="230C5B6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CB636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70843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4D997" w14:textId="75880B36" w:rsidR="000B2CF9" w:rsidRPr="007C13FA" w:rsidRDefault="00130755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610.7кв.м.</w:t>
            </w:r>
          </w:p>
        </w:tc>
      </w:tr>
      <w:tr w:rsidR="000B2CF9" w:rsidRPr="007C13FA" w14:paraId="3AB53A9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A9D2A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C1094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E2009" w14:textId="77777777" w:rsidR="00130755" w:rsidRPr="00130755" w:rsidRDefault="00130755" w:rsidP="0013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-</w:t>
            </w:r>
          </w:p>
          <w:p w14:paraId="12FF9898" w14:textId="77777777" w:rsidR="00130755" w:rsidRPr="00130755" w:rsidRDefault="00130755" w:rsidP="0013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ра, расположенного за пределами участка. Ориентир</w:t>
            </w:r>
          </w:p>
          <w:p w14:paraId="728DAFD8" w14:textId="77777777" w:rsidR="00130755" w:rsidRPr="00130755" w:rsidRDefault="00130755" w:rsidP="0013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жилой дом. Участок находится примерно в 50 м от ори-</w:t>
            </w:r>
          </w:p>
          <w:p w14:paraId="409FF8C1" w14:textId="77777777" w:rsidR="00130755" w:rsidRPr="00130755" w:rsidRDefault="00130755" w:rsidP="0013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ентира по направлению на юго-запад. Почтовый адрес</w:t>
            </w:r>
          </w:p>
          <w:p w14:paraId="2DE4B9B6" w14:textId="1CAA7898" w:rsidR="000B2CF9" w:rsidRPr="007C13FA" w:rsidRDefault="00130755" w:rsidP="0013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ориентира: Приморский край, Анучинский район, с. Анучино, ул. Набережная, д.1</w:t>
            </w:r>
          </w:p>
        </w:tc>
      </w:tr>
      <w:tr w:rsidR="000B2CF9" w:rsidRPr="007C13FA" w14:paraId="26C0C15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53A33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688B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1F180504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77851BD4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488988C1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0493D" w14:textId="77777777" w:rsidR="00130755" w:rsidRPr="00130755" w:rsidRDefault="00130755" w:rsidP="0013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</w:t>
            </w:r>
          </w:p>
          <w:p w14:paraId="7D93E210" w14:textId="77777777" w:rsidR="00130755" w:rsidRDefault="00130755" w:rsidP="0013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0679EF" w14:textId="1A605B1B" w:rsidR="00130755" w:rsidRPr="00130755" w:rsidRDefault="00130755" w:rsidP="0013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Земли- населенных пунктов</w:t>
            </w:r>
          </w:p>
          <w:p w14:paraId="6AC1C573" w14:textId="02809853" w:rsidR="000B2CF9" w:rsidRPr="007C13FA" w:rsidRDefault="00130755" w:rsidP="0013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0B2CF9" w:rsidRPr="007C13FA" w14:paraId="1809A4E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6FEE7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DAFE6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6FC1C51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77B23E6B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18AE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0B2CF9" w:rsidRPr="007C13FA" w14:paraId="7284AB5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79FC9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9BD8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4F37F5BF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B9234" w14:textId="77777777" w:rsidR="000B2CF9" w:rsidRPr="007C13FA" w:rsidRDefault="000B2CF9" w:rsidP="000B2CF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0B2CF9" w:rsidRPr="007C13FA" w14:paraId="0629960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EB36C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62FB1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6F0083FF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01D4C0A8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F999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57E4F8CC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CF9" w:rsidRPr="007C13FA" w14:paraId="599A8D0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C93C9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E3D51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32837" w14:textId="6AC57E23" w:rsidR="000B2CF9" w:rsidRPr="007C13FA" w:rsidRDefault="00130755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,57 руб.</w:t>
            </w:r>
          </w:p>
        </w:tc>
      </w:tr>
      <w:tr w:rsidR="000B2CF9" w:rsidRPr="007C13FA" w14:paraId="116B1D8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08D6D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E4034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1C7CF" w14:textId="234E05B1" w:rsidR="000B2CF9" w:rsidRPr="007C13FA" w:rsidRDefault="00130755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3 руб.</w:t>
            </w:r>
          </w:p>
        </w:tc>
      </w:tr>
      <w:tr w:rsidR="000B2CF9" w:rsidRPr="007C13FA" w14:paraId="5A0F283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888E7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8DCFC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28BEF" w14:textId="45916B52" w:rsidR="000B2CF9" w:rsidRPr="007C13FA" w:rsidRDefault="00130755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,51 руб.</w:t>
            </w:r>
          </w:p>
        </w:tc>
      </w:tr>
      <w:tr w:rsidR="000B2CF9" w:rsidRPr="007C13FA" w14:paraId="0EA67AD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792E4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AE96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E06C0" w14:textId="77777777" w:rsidR="00130755" w:rsidRPr="00130755" w:rsidRDefault="00130755" w:rsidP="0013075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-чинского муниципального округа)</w:t>
            </w:r>
          </w:p>
          <w:p w14:paraId="3725D5C2" w14:textId="77777777" w:rsidR="00130755" w:rsidRPr="00130755" w:rsidRDefault="00130755" w:rsidP="0013075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Счет 03100643000000012000 в ДАЛЬНЕВОСТОЧ-НОЕ ГУ Банка России /УФК по Приморскому краю, г. Владивосток Счет 40102810545370000012</w:t>
            </w:r>
          </w:p>
          <w:p w14:paraId="41863D6E" w14:textId="77777777" w:rsidR="00130755" w:rsidRPr="00130755" w:rsidRDefault="00130755" w:rsidP="0013075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</w:p>
          <w:p w14:paraId="6CE4553A" w14:textId="55EF8984" w:rsidR="000B2CF9" w:rsidRPr="007C13FA" w:rsidRDefault="00130755" w:rsidP="0013075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920 111 05012 14 0000 120 - внесение задатка по Лоту</w:t>
            </w:r>
          </w:p>
        </w:tc>
      </w:tr>
      <w:tr w:rsidR="000B2CF9" w:rsidRPr="007C13FA" w14:paraId="02DD31D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2A1BC" w14:textId="77777777" w:rsidR="000B2CF9" w:rsidRPr="007C13FA" w:rsidRDefault="000B2CF9" w:rsidP="000B2CF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35BCC" w14:textId="77777777" w:rsidR="000B2CF9" w:rsidRPr="007C13FA" w:rsidRDefault="000B2CF9" w:rsidP="000B2CF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7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58B48" w14:textId="77777777" w:rsidR="000B2CF9" w:rsidRPr="007C13FA" w:rsidRDefault="000B2CF9" w:rsidP="000B2CF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2CF9" w:rsidRPr="007C13FA" w14:paraId="248A9C6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D88C6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51050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6F4FABB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AB550" w14:textId="6E2E29F8" w:rsidR="000B2CF9" w:rsidRPr="007C13FA" w:rsidRDefault="00130755" w:rsidP="000B2CF9">
            <w:pPr>
              <w:pStyle w:val="ab"/>
              <w:spacing w:after="0" w:line="360" w:lineRule="auto"/>
              <w:jc w:val="both"/>
            </w:pPr>
            <w:r w:rsidRPr="00130755">
              <w:t>25:01:180001:1473</w:t>
            </w:r>
          </w:p>
        </w:tc>
      </w:tr>
      <w:tr w:rsidR="000B2CF9" w:rsidRPr="007C13FA" w14:paraId="5EAD9D4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EC2D4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52DB0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6775B" w14:textId="6AA7B416" w:rsidR="000B2CF9" w:rsidRPr="007C13FA" w:rsidRDefault="00130755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1300кв.м.</w:t>
            </w:r>
          </w:p>
        </w:tc>
      </w:tr>
      <w:tr w:rsidR="000B2CF9" w:rsidRPr="007C13FA" w14:paraId="1FDA537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85223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3E747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D92AD" w14:textId="77777777" w:rsidR="00204BC3" w:rsidRDefault="00204BC3" w:rsidP="00204BC3">
            <w:pPr>
              <w:pStyle w:val="ab"/>
              <w:spacing w:after="0"/>
              <w:jc w:val="both"/>
            </w:pPr>
            <w:r>
              <w:t>Местоположение установлено относительно ориенти-</w:t>
            </w:r>
          </w:p>
          <w:p w14:paraId="5100B8DC" w14:textId="77777777" w:rsidR="00204BC3" w:rsidRDefault="00204BC3" w:rsidP="00204BC3">
            <w:pPr>
              <w:pStyle w:val="ab"/>
              <w:spacing w:after="0"/>
              <w:jc w:val="both"/>
            </w:pPr>
            <w:r>
              <w:t>ра, расположенного за пределами участка. Ориентир</w:t>
            </w:r>
          </w:p>
          <w:p w14:paraId="23C0AABD" w14:textId="77777777" w:rsidR="00204BC3" w:rsidRDefault="00204BC3" w:rsidP="00204BC3">
            <w:pPr>
              <w:pStyle w:val="ab"/>
              <w:spacing w:after="0"/>
              <w:jc w:val="both"/>
            </w:pPr>
            <w:r>
              <w:t>жилой дом. Участок находится примерно в 21 м от ори-</w:t>
            </w:r>
          </w:p>
          <w:p w14:paraId="3162CDD5" w14:textId="77777777" w:rsidR="00204BC3" w:rsidRDefault="00204BC3" w:rsidP="00204BC3">
            <w:pPr>
              <w:pStyle w:val="ab"/>
              <w:spacing w:after="0"/>
              <w:jc w:val="both"/>
            </w:pPr>
            <w:r>
              <w:t>ентира по направлению на юго-запад.Почтовый адрес</w:t>
            </w:r>
          </w:p>
          <w:p w14:paraId="367F2E8F" w14:textId="0CF74BB3" w:rsidR="00204BC3" w:rsidRDefault="00204BC3" w:rsidP="00204BC3">
            <w:pPr>
              <w:pStyle w:val="ab"/>
              <w:spacing w:after="0"/>
              <w:jc w:val="both"/>
            </w:pPr>
            <w:r>
              <w:t>ориентира: Приморский край, Анучинский район, с. Та</w:t>
            </w:r>
          </w:p>
          <w:p w14:paraId="2EFC4B1D" w14:textId="4829F70B" w:rsidR="000B2CF9" w:rsidRPr="007C13FA" w:rsidRDefault="00204BC3" w:rsidP="00204BC3">
            <w:pPr>
              <w:pStyle w:val="ab"/>
              <w:spacing w:after="0"/>
              <w:jc w:val="both"/>
            </w:pPr>
            <w:r>
              <w:t>ежка, ул.Советская, д.20</w:t>
            </w:r>
          </w:p>
        </w:tc>
      </w:tr>
      <w:tr w:rsidR="000B2CF9" w:rsidRPr="007C13FA" w14:paraId="52A4FED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15527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C66E0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6C33719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0C98D1D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5DB72335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0E5C7" w14:textId="37DFE074" w:rsidR="00204BC3" w:rsidRPr="00204BC3" w:rsidRDefault="00204BC3" w:rsidP="00204BC3">
            <w:pPr>
              <w:pStyle w:val="ab"/>
              <w:spacing w:after="0"/>
              <w:rPr>
                <w:bCs/>
                <w:lang w:val="ru-RU"/>
              </w:rPr>
            </w:pPr>
            <w:r w:rsidRPr="00204BC3">
              <w:rPr>
                <w:bCs/>
                <w:lang w:val="ru-RU"/>
              </w:rPr>
              <w:t>Для ведения личного подсобного хозяйства( приусадебный земельный участок)</w:t>
            </w:r>
          </w:p>
          <w:p w14:paraId="055BCC94" w14:textId="77777777" w:rsidR="00204BC3" w:rsidRPr="00204BC3" w:rsidRDefault="00204BC3" w:rsidP="00204BC3">
            <w:pPr>
              <w:pStyle w:val="ab"/>
              <w:spacing w:after="0"/>
              <w:rPr>
                <w:bCs/>
                <w:lang w:val="ru-RU"/>
              </w:rPr>
            </w:pPr>
            <w:r w:rsidRPr="00204BC3">
              <w:rPr>
                <w:bCs/>
                <w:lang w:val="ru-RU"/>
              </w:rPr>
              <w:t>Земли- населенных пунктов</w:t>
            </w:r>
          </w:p>
          <w:p w14:paraId="57AAE877" w14:textId="2DC3EF9B" w:rsidR="000B2CF9" w:rsidRPr="007C13FA" w:rsidRDefault="00204BC3" w:rsidP="00204BC3">
            <w:pPr>
              <w:pStyle w:val="ab"/>
              <w:spacing w:after="0"/>
              <w:rPr>
                <w:bCs/>
                <w:lang w:val="ru-RU"/>
              </w:rPr>
            </w:pPr>
            <w:r w:rsidRPr="00204BC3">
              <w:rPr>
                <w:bCs/>
                <w:lang w:val="ru-RU"/>
              </w:rPr>
              <w:t>20 лет</w:t>
            </w:r>
          </w:p>
        </w:tc>
      </w:tr>
      <w:tr w:rsidR="000B2CF9" w:rsidRPr="007C13FA" w14:paraId="145F93F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231C3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BD8A4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2742B40B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4501C0C5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D2270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  <w:p w14:paraId="7D2F152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24C4E2B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2CF9" w:rsidRPr="007C13FA" w14:paraId="40C40C1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C94D2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5FC34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3CC92E68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62B9E" w14:textId="77777777" w:rsidR="000B2CF9" w:rsidRPr="007C13FA" w:rsidRDefault="000B2CF9" w:rsidP="000B2CF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0B2CF9" w:rsidRPr="007C13FA" w14:paraId="40F570C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090F8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63FE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391F4C07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00B475B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4F12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0C735E4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CF9" w:rsidRPr="007C13FA" w14:paraId="34EFE3A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33D7F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AF4B8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B30E7" w14:textId="11A1C6DA" w:rsidR="000B2CF9" w:rsidRPr="007C13FA" w:rsidRDefault="00204BC3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,18 руб.</w:t>
            </w:r>
          </w:p>
        </w:tc>
      </w:tr>
      <w:tr w:rsidR="000B2CF9" w:rsidRPr="007C13FA" w14:paraId="7B270C8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CB642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8FE36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D1763" w14:textId="5DA4CBEC" w:rsidR="000B2CF9" w:rsidRPr="007C13FA" w:rsidRDefault="00204BC3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7 руб.</w:t>
            </w:r>
          </w:p>
        </w:tc>
      </w:tr>
      <w:tr w:rsidR="000B2CF9" w:rsidRPr="007C13FA" w14:paraId="7806C64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86F89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BA22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97629" w14:textId="27232736" w:rsidR="000B2CF9" w:rsidRPr="007C13FA" w:rsidRDefault="00204BC3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,83 руб.</w:t>
            </w:r>
          </w:p>
        </w:tc>
      </w:tr>
      <w:tr w:rsidR="000B2CF9" w:rsidRPr="007C13FA" w14:paraId="228EBBD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090C4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E916F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D1A6F" w14:textId="3B8CCEDA" w:rsidR="00204BC3" w:rsidRPr="00204BC3" w:rsidRDefault="00204BC3" w:rsidP="00204BC3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инского муниципального округа)</w:t>
            </w:r>
          </w:p>
          <w:p w14:paraId="2F2C05B1" w14:textId="77777777" w:rsidR="00204BC3" w:rsidRPr="00204BC3" w:rsidRDefault="00204BC3" w:rsidP="00204BC3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Счет 03100643000000012000 в ДАЛЬНЕВОСТОЧ-НОЕ ГУ Банка России /УФК по Приморскому краю, г. Владивосток Счет 40102810545370000012</w:t>
            </w:r>
          </w:p>
          <w:p w14:paraId="46E32A52" w14:textId="77777777" w:rsidR="00204BC3" w:rsidRPr="00204BC3" w:rsidRDefault="00204BC3" w:rsidP="00204BC3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lastRenderedPageBreak/>
              <w:t>БИК 010507002 ОКТМО 05502000 код налога</w:t>
            </w:r>
          </w:p>
          <w:p w14:paraId="53529799" w14:textId="13DB6F86" w:rsidR="000B2CF9" w:rsidRPr="007C13FA" w:rsidRDefault="00204BC3" w:rsidP="00204BC3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920 111 05012 14 0000 120 - внесение задатка по Лоту</w:t>
            </w:r>
          </w:p>
        </w:tc>
      </w:tr>
      <w:tr w:rsidR="00A30336" w:rsidRPr="007C13FA" w14:paraId="0B412DA9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866AE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7</w:t>
            </w: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7F042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Лицам, не допущенным к участию в аукцион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90605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озвращается в течение 3 рабочих дней со дня оформления протокола приема заявок на участие в аукционе.</w:t>
            </w:r>
          </w:p>
          <w:p w14:paraId="0488B2D4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336" w:rsidRPr="007C13FA" w14:paraId="31265CB7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15A2D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D4984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 случае отказа организатора от проведения аукциона,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A0646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ки возвращаются заявителям, в течение трех рабочих дней со дня принятия данного решения. Лицам, не признанным победителями аукциона и лицам, отозвавшим свои заявки на участие в аукционе, задаток возвращается в течение 3 рабочих дней со дня оформления протокола о результатах аукциона</w:t>
            </w:r>
          </w:p>
          <w:p w14:paraId="3FBF838C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336" w:rsidRPr="007C13FA" w14:paraId="2BCAD86F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F9D91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C8948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Форма заявки и перечень документов на участие в аукцион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B858B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В соответствии   с п.1 ст.39.12 Земельного </w:t>
            </w:r>
          </w:p>
          <w:p w14:paraId="203EFF0A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кодекса РФ</w:t>
            </w:r>
          </w:p>
        </w:tc>
      </w:tr>
      <w:tr w:rsidR="00A30336" w:rsidRPr="007C13FA" w14:paraId="3FE97783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DDDD6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42779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аявки на участие в аукционе могут быть поданы: </w:t>
            </w:r>
          </w:p>
          <w:p w14:paraId="57BB006F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D5E15" w14:textId="77777777" w:rsidR="00204BC3" w:rsidRPr="00204BC3" w:rsidRDefault="00204BC3" w:rsidP="00204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лично по адресу: Приморский край, Анучинский округ,</w:t>
            </w:r>
          </w:p>
          <w:p w14:paraId="31FF2851" w14:textId="77777777" w:rsidR="00204BC3" w:rsidRPr="00204BC3" w:rsidRDefault="00204BC3" w:rsidP="00204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с. Анучино, ул. Лазо, д.6, каб .№1 с 9-00 до 13-00 с даты</w:t>
            </w:r>
          </w:p>
          <w:p w14:paraId="24BA795A" w14:textId="77777777" w:rsidR="00204BC3" w:rsidRPr="00204BC3" w:rsidRDefault="00204BC3" w:rsidP="00204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опубликования данного извещения с 27.01.2021г. по</w:t>
            </w:r>
          </w:p>
          <w:p w14:paraId="20CE47F1" w14:textId="77777777" w:rsidR="00204BC3" w:rsidRPr="00204BC3" w:rsidRDefault="00204BC3" w:rsidP="00204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27.02.2021 года.</w:t>
            </w:r>
          </w:p>
          <w:p w14:paraId="24AA9EA7" w14:textId="77777777" w:rsidR="00204BC3" w:rsidRPr="00204BC3" w:rsidRDefault="00204BC3" w:rsidP="00204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б) посредством почтовой связи по адресу: Приморский</w:t>
            </w:r>
          </w:p>
          <w:p w14:paraId="48C1F354" w14:textId="612FE614" w:rsidR="00204BC3" w:rsidRPr="00204BC3" w:rsidRDefault="00204BC3" w:rsidP="00204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край, Анучинский район, с. Анучино, ул. Лазо, д.6, с д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BC3">
              <w:rPr>
                <w:rFonts w:ascii="Times New Roman" w:hAnsi="Times New Roman"/>
                <w:sz w:val="24"/>
                <w:szCs w:val="24"/>
              </w:rPr>
              <w:t xml:space="preserve">опубликования данного извещения с 27.01.2021 г. </w:t>
            </w:r>
            <w:r w:rsidRPr="00204BC3">
              <w:rPr>
                <w:rFonts w:ascii="Times New Roman" w:hAnsi="Times New Roman"/>
                <w:sz w:val="24"/>
                <w:szCs w:val="24"/>
              </w:rPr>
              <w:t>П</w:t>
            </w:r>
            <w:r w:rsidRPr="00204BC3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BC3">
              <w:rPr>
                <w:rFonts w:ascii="Times New Roman" w:hAnsi="Times New Roman"/>
                <w:sz w:val="24"/>
                <w:szCs w:val="24"/>
              </w:rPr>
              <w:t>27.02.2021г. Один заявитель вправе подать только од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BC3">
              <w:rPr>
                <w:rFonts w:ascii="Times New Roman" w:hAnsi="Times New Roman"/>
                <w:sz w:val="24"/>
                <w:szCs w:val="24"/>
              </w:rPr>
              <w:t>заявку на один лот.</w:t>
            </w:r>
          </w:p>
          <w:p w14:paraId="53A0B136" w14:textId="77777777" w:rsidR="00204BC3" w:rsidRPr="00204BC3" w:rsidRDefault="00204BC3" w:rsidP="00204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Заявитель имеет право отозвать принятую организато-</w:t>
            </w:r>
          </w:p>
          <w:p w14:paraId="56BB3A56" w14:textId="77777777" w:rsidR="00204BC3" w:rsidRPr="00204BC3" w:rsidRDefault="00204BC3" w:rsidP="00204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ром заявку на участие в аукционе до окончания уста-</w:t>
            </w:r>
          </w:p>
          <w:p w14:paraId="67B9C749" w14:textId="77777777" w:rsidR="00204BC3" w:rsidRPr="00204BC3" w:rsidRDefault="00204BC3" w:rsidP="00204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новленного срока приема заявок, уведомив об этом в</w:t>
            </w:r>
          </w:p>
          <w:p w14:paraId="5D1F37C0" w14:textId="77777777" w:rsidR="00204BC3" w:rsidRPr="00204BC3" w:rsidRDefault="00204BC3" w:rsidP="00204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письменной форме организатора аукциона.</w:t>
            </w:r>
          </w:p>
          <w:p w14:paraId="11AAA0BC" w14:textId="77777777" w:rsidR="00204BC3" w:rsidRPr="00204BC3" w:rsidRDefault="00204BC3" w:rsidP="00204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Протокол рассмотрения заявок подписывается и рас-</w:t>
            </w:r>
          </w:p>
          <w:p w14:paraId="59E519EC" w14:textId="77777777" w:rsidR="00204BC3" w:rsidRPr="00204BC3" w:rsidRDefault="00204BC3" w:rsidP="00204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сматривается 01.03.2021г.</w:t>
            </w:r>
          </w:p>
          <w:p w14:paraId="45205378" w14:textId="77777777" w:rsidR="00204BC3" w:rsidRPr="00204BC3" w:rsidRDefault="00204BC3" w:rsidP="00204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Итоговый протокол оформляется и подписывается -</w:t>
            </w:r>
          </w:p>
          <w:p w14:paraId="5B1B4316" w14:textId="042EE92E" w:rsidR="00A30336" w:rsidRPr="007C13FA" w:rsidRDefault="00204BC3" w:rsidP="00204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09.03.2021 г.</w:t>
            </w:r>
          </w:p>
        </w:tc>
      </w:tr>
    </w:tbl>
    <w:p w14:paraId="7A9AB23B" w14:textId="77777777" w:rsidR="00FB1CB9" w:rsidRPr="007C13FA" w:rsidRDefault="00FB1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472E1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>Победителю аукциона или иному лицу, с которым заключается договор аренды земельного участка, задаток  засчитывается в счет платы за него. Лицам, которые в установленный законодательством срок отказались подписать   договор  аренды   земельного участка задатки не возвращаются.</w:t>
      </w:r>
    </w:p>
    <w:p w14:paraId="74A7D583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>Организатор аукциона на основании решения уполномоченного органа вправе отказаться от проведения аукциона в порядке и сроки, установленном земельным законодательством.</w:t>
      </w:r>
    </w:p>
    <w:p w14:paraId="65B6F022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>Победитель аукциона или лицо, которому для подписания направлен договор аренды земельного участка обязан в течение тридцати дней со дня его направления, должен подписать их и представить организатору аукциона.</w:t>
      </w:r>
    </w:p>
    <w:p w14:paraId="362737C5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>В случае уклонения от подписания указанных договоров сведения о данном лице будут внесены в Реестр недобросовестных участников аукциона</w:t>
      </w:r>
      <w:r w:rsidRPr="007C13FA">
        <w:rPr>
          <w:rFonts w:ascii="Times New Roman" w:hAnsi="Times New Roman"/>
          <w:i/>
          <w:sz w:val="24"/>
          <w:szCs w:val="24"/>
        </w:rPr>
        <w:t>.</w:t>
      </w:r>
    </w:p>
    <w:p w14:paraId="19935E3B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>В случае, если в аукционе участвовал только один  участник,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, аукцион признается несостоявшимся.</w:t>
      </w:r>
    </w:p>
    <w:p w14:paraId="4592B2DC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 xml:space="preserve">В этом случае договор  аренды земельного участка, заключается с лицом, подавшим единственную заявку на участие в аукционе, с заявителем, признанным единственным </w:t>
      </w:r>
      <w:r w:rsidRPr="007C13FA">
        <w:rPr>
          <w:rFonts w:ascii="Times New Roman" w:hAnsi="Times New Roman"/>
          <w:sz w:val="24"/>
          <w:szCs w:val="24"/>
        </w:rPr>
        <w:lastRenderedPageBreak/>
        <w:t>участником аукциона  по начальной цене предмета аукциона, заключается договор аренды земельного участка.</w:t>
      </w:r>
    </w:p>
    <w:p w14:paraId="3DC3EF3B" w14:textId="77777777" w:rsidR="00FB1CB9" w:rsidRPr="007C13FA" w:rsidRDefault="00FB1CB9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20BD70CB" w14:textId="77777777" w:rsidR="00FB1CB9" w:rsidRPr="007C13FA" w:rsidRDefault="00FB1CB9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1E9CE4BB" w14:textId="77777777" w:rsidR="00FB1CB9" w:rsidRPr="007C13FA" w:rsidRDefault="00FB1CB9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03FF8A44" w14:textId="77777777" w:rsidR="00FB1CB9" w:rsidRPr="007C13FA" w:rsidRDefault="00FB1CB9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65F92F07" w14:textId="77777777" w:rsidR="00FB1CB9" w:rsidRPr="007C13FA" w:rsidRDefault="00FB1CB9">
      <w:pPr>
        <w:jc w:val="center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b/>
          <w:bCs/>
          <w:sz w:val="24"/>
          <w:szCs w:val="24"/>
        </w:rPr>
        <w:t>ДОКУМЕНТАЦИЯ</w:t>
      </w:r>
    </w:p>
    <w:p w14:paraId="238E06DF" w14:textId="77777777" w:rsidR="00FB1CB9" w:rsidRPr="007C13FA" w:rsidRDefault="00FB1CB9">
      <w:pPr>
        <w:jc w:val="center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b/>
          <w:sz w:val="24"/>
          <w:szCs w:val="24"/>
        </w:rPr>
        <w:t>О проведении аукциона на право заключения договора  аренды земельного участка из земель  сельскохозяйственного назначения</w:t>
      </w:r>
    </w:p>
    <w:p w14:paraId="1AAA5EFF" w14:textId="77777777" w:rsidR="00FB1CB9" w:rsidRPr="007C13FA" w:rsidRDefault="00FB1CB9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p w14:paraId="6A00E0A8" w14:textId="7FBBE88B" w:rsidR="00204BC3" w:rsidRPr="00204BC3" w:rsidRDefault="00FB1CB9" w:rsidP="00204B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eastAsia="Tinos" w:hAnsi="Times New Roman"/>
          <w:b/>
          <w:bCs/>
          <w:sz w:val="24"/>
          <w:szCs w:val="24"/>
        </w:rPr>
        <w:t xml:space="preserve">        </w:t>
      </w:r>
      <w:r w:rsidR="007C13FA" w:rsidRPr="007C13FA">
        <w:rPr>
          <w:rFonts w:ascii="Times New Roman" w:hAnsi="Times New Roman"/>
          <w:b/>
          <w:bCs/>
          <w:sz w:val="24"/>
          <w:szCs w:val="24"/>
        </w:rPr>
        <w:t>Лот №1</w:t>
      </w:r>
      <w:r w:rsidR="007C13FA" w:rsidRPr="007C13FA">
        <w:rPr>
          <w:rFonts w:ascii="Times New Roman" w:hAnsi="Times New Roman"/>
          <w:sz w:val="24"/>
          <w:szCs w:val="24"/>
        </w:rPr>
        <w:t xml:space="preserve"> </w:t>
      </w:r>
      <w:r w:rsidR="00204BC3" w:rsidRPr="00204BC3">
        <w:rPr>
          <w:rFonts w:ascii="Times New Roman" w:hAnsi="Times New Roman"/>
          <w:sz w:val="24"/>
          <w:szCs w:val="24"/>
        </w:rPr>
        <w:t>Кадастровый номер земельного участка – 25:01:150001:2308 площадь</w:t>
      </w:r>
      <w:r w:rsidR="00204BC3">
        <w:rPr>
          <w:rFonts w:ascii="Times New Roman" w:hAnsi="Times New Roman"/>
          <w:sz w:val="24"/>
          <w:szCs w:val="24"/>
        </w:rPr>
        <w:t xml:space="preserve"> </w:t>
      </w:r>
      <w:r w:rsidR="00204BC3" w:rsidRPr="00204BC3">
        <w:rPr>
          <w:rFonts w:ascii="Times New Roman" w:hAnsi="Times New Roman"/>
          <w:sz w:val="24"/>
          <w:szCs w:val="24"/>
        </w:rPr>
        <w:t>2307кв.м, категория земель – земли населенных пунктов. Местоположение установлено</w:t>
      </w:r>
    </w:p>
    <w:p w14:paraId="3EB77628" w14:textId="77777777" w:rsidR="00204BC3" w:rsidRPr="00204BC3" w:rsidRDefault="00204BC3" w:rsidP="00204B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BC3">
        <w:rPr>
          <w:rFonts w:ascii="Times New Roman" w:hAnsi="Times New Roman"/>
          <w:sz w:val="24"/>
          <w:szCs w:val="24"/>
        </w:rPr>
        <w:t>относительно ориентира, расположенного за пределами участка. Ориентир жилой дом. Уча-</w:t>
      </w:r>
    </w:p>
    <w:p w14:paraId="1F3CB04E" w14:textId="77777777" w:rsidR="00204BC3" w:rsidRPr="00204BC3" w:rsidRDefault="00204BC3" w:rsidP="00204B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BC3">
        <w:rPr>
          <w:rFonts w:ascii="Times New Roman" w:hAnsi="Times New Roman"/>
          <w:sz w:val="24"/>
          <w:szCs w:val="24"/>
        </w:rPr>
        <w:t>сток находится примерно в 104 м от ориентира по направлению на северо-запад. Почтовый</w:t>
      </w:r>
    </w:p>
    <w:p w14:paraId="764456A8" w14:textId="77777777" w:rsidR="00204BC3" w:rsidRPr="00204BC3" w:rsidRDefault="00204BC3" w:rsidP="00204B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BC3">
        <w:rPr>
          <w:rFonts w:ascii="Times New Roman" w:hAnsi="Times New Roman"/>
          <w:sz w:val="24"/>
          <w:szCs w:val="24"/>
        </w:rPr>
        <w:t>адрес ориентира: Приморский край, Анучинский район, с. Анучино, ул. Степная, д.2. Разре-</w:t>
      </w:r>
    </w:p>
    <w:p w14:paraId="36BD5F52" w14:textId="77777777" w:rsidR="00204BC3" w:rsidRPr="00204BC3" w:rsidRDefault="00204BC3" w:rsidP="00204B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BC3">
        <w:rPr>
          <w:rFonts w:ascii="Times New Roman" w:hAnsi="Times New Roman"/>
          <w:sz w:val="24"/>
          <w:szCs w:val="24"/>
        </w:rPr>
        <w:t>шенное использование земельного участка: под индивидуальное жилищное строительство.</w:t>
      </w:r>
    </w:p>
    <w:p w14:paraId="19FEA309" w14:textId="77777777" w:rsidR="00204BC3" w:rsidRPr="00204BC3" w:rsidRDefault="00204BC3" w:rsidP="00204B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BC3">
        <w:rPr>
          <w:rFonts w:ascii="Times New Roman" w:hAnsi="Times New Roman"/>
          <w:sz w:val="24"/>
          <w:szCs w:val="24"/>
        </w:rPr>
        <w:t>Срок действия договора аренды 20 лет. Начальная цена предмета аукциона: ежегодный раз-</w:t>
      </w:r>
    </w:p>
    <w:p w14:paraId="77C9762A" w14:textId="66D5168D" w:rsidR="007C13FA" w:rsidRDefault="00204BC3" w:rsidP="00204B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BC3">
        <w:rPr>
          <w:rFonts w:ascii="Times New Roman" w:hAnsi="Times New Roman"/>
          <w:sz w:val="24"/>
          <w:szCs w:val="24"/>
        </w:rPr>
        <w:t>мер арендной платы.</w:t>
      </w:r>
    </w:p>
    <w:p w14:paraId="17CF1B62" w14:textId="7F5A3140" w:rsidR="00204BC3" w:rsidRDefault="00204BC3" w:rsidP="00204B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64391A" w14:textId="1B46FE09" w:rsidR="00204BC3" w:rsidRDefault="00204BC3" w:rsidP="00204BC3">
      <w:pPr>
        <w:spacing w:line="240" w:lineRule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ab/>
      </w:r>
      <w:r w:rsidRPr="00204BC3">
        <w:rPr>
          <w:rFonts w:ascii="Times New Roman" w:hAnsi="Times New Roman"/>
          <w:b/>
          <w:bCs/>
          <w:sz w:val="24"/>
          <w:szCs w:val="24"/>
        </w:rPr>
        <w:t xml:space="preserve">Лот № 2 </w:t>
      </w:r>
      <w:r w:rsidRPr="00204BC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Кадастровый номер земельного участка – 25:01:090001:1296 площадь 856кв.м,категория земель – земли населенных пунктов. Местоположение установлено относительно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204BC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ориентира, расположенного за пределами участка. Ориентир жилой дом. Участок находится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204BC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примерно в 83 м от ориентира по направлению на северо-запад. Почтовый адрес ориентира: Приморский край, Анучинский район, с. Пухово, ул. Набережная, д.6. Разрешенное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204BC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использование земельного участка: для индивидуального жилищного строительства. Срок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204BC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действия договора аренды 20 лет. Начальная цена предмета аукциона: ежегодный размер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204BC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арендной платы.</w:t>
      </w:r>
    </w:p>
    <w:p w14:paraId="0D8C6F85" w14:textId="64717752" w:rsidR="00204BC3" w:rsidRDefault="00204BC3" w:rsidP="00204BC3">
      <w:pPr>
        <w:spacing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ab/>
      </w:r>
      <w:r w:rsidRPr="00204BC3"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  <w:t>Лот № 3</w:t>
      </w:r>
      <w:r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  <w:t xml:space="preserve"> </w:t>
      </w:r>
      <w:r w:rsidRPr="00204BC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Кадастровый номер земельного участка – 25:01:000000:875 площадь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204BC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2983кв.м,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204BC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категория земель – земли населенных пунктов. Местоположение установлено относительно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204BC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ориентира, расположенного за пределами участка. Ориентир нежилое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204BC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здание. Участок находится примерно в 31 м от ориентира по направлению на юго -восток. Почтовый адрес ориентира: Приморский край, Анучинский район, п. Тигровый, ул. Банная, д.3.. Разрешенное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204BC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использование земельного участка: охота и рыбалка. Срок действия договора аренды 20 лет.Начальная цена предмета аукциона: ежегодный размер арендной платы.</w:t>
      </w:r>
    </w:p>
    <w:p w14:paraId="024F01FA" w14:textId="3BF52060" w:rsidR="00204BC3" w:rsidRDefault="00204BC3" w:rsidP="002C578A">
      <w:pPr>
        <w:spacing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ab/>
      </w:r>
      <w:r w:rsidRPr="00204BC3"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  <w:t>Лот № 4</w:t>
      </w:r>
      <w:r w:rsidRPr="00204BC3">
        <w:t xml:space="preserve"> </w:t>
      </w:r>
      <w:r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Кадастровый номер земельного участка – 25:01:000000:873 площадь 4999кв. м, категория земель – земли населенных пунктов. Местоположение установлено относительно ориентира, расположенного за пределами участка. Ориентир нежилое здание.</w:t>
      </w:r>
      <w:r w:rsid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Участок находится примерно в 15 м от ориентира по направлению на запад. Почтовый адрес</w:t>
      </w:r>
      <w:r w:rsid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ориентира: Приморский край, Анучинский район, п. Тигровый, ул. Банная, д.3. Разрешенное</w:t>
      </w:r>
      <w:r w:rsid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использование земельного участка: охота и рыбалка. Срок действия договора аренды 20лет.Начальная цена предмета аукциона: ежегодный размер арендной платы.</w:t>
      </w:r>
    </w:p>
    <w:p w14:paraId="7C97F55D" w14:textId="3DEA6666" w:rsidR="002C578A" w:rsidRPr="002C578A" w:rsidRDefault="002C578A" w:rsidP="002C578A">
      <w:pPr>
        <w:spacing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ab/>
      </w:r>
      <w:r w:rsidRPr="002C578A"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  <w:t>Лот № 5</w:t>
      </w:r>
      <w:r w:rsidRPr="002C578A">
        <w:t xml:space="preserve"> </w:t>
      </w:r>
      <w:r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Кадастровый номер земельного участка – 25:01:150001:6189 площадь 1046кв. м, категория земель – земли населенных пунктов. Местоположение установлено относительно ориентира, расположенного за пределами участка. Ориентир жилой дом. Участок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находится примерно в 45 м от ориентира по направлению на восток. Почтовый адрес ориентира: Приморский край, Анучинский район, с. Анучино, ул. Ленинская, ул. Чапаева, д.1. Разрешенное использование земельного участка: для ведения личного подсобного хозяйства.Срок действия договора аренды 20 лет . Начальная цена предмета аукциона: ежегодный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размер арендной платы.</w:t>
      </w:r>
    </w:p>
    <w:p w14:paraId="578643E0" w14:textId="0B5E559F" w:rsidR="002C578A" w:rsidRPr="002C578A" w:rsidRDefault="002C578A" w:rsidP="002C578A">
      <w:pPr>
        <w:spacing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2C578A"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  <w:lastRenderedPageBreak/>
        <w:t>Лот №6</w:t>
      </w:r>
      <w:r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Кадастровый номер земельного участка – 25:01:150001:745 площадь 610.7 кв.м, категория земель – земли населенных пунктов. Местоположение установлено относительно ориентира, расположенного за пределами участка. Ориентир жилой дом. Участок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находится примерно в 50 м от ориентира по направлению на юго-запад. Почтовый адрес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ориентира: Приморский край, Анучинский район. Разрешенное использование земельногоучастка: для ведения личного подсобного хозяйства. Срок действия договора аренды 20 лет.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Начальная цена предмета аукциона: ежегодный размер арендной платы.</w:t>
      </w:r>
    </w:p>
    <w:p w14:paraId="45E7DED0" w14:textId="471FAEF3" w:rsidR="002C578A" w:rsidRPr="00204BC3" w:rsidRDefault="002C578A" w:rsidP="002C578A">
      <w:pPr>
        <w:spacing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2C578A"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  <w:t>Лот №7</w:t>
      </w:r>
      <w:r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Кадастровый номер земельного участка – 25:01:180001:1473 площадь1300кв. м, категория земель – земли населенных пунктов. Местоположение установлено относительно ориентира, расположенного за пределами участка. Ориентир жилой дом. Участок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находится примерно в 21 м от ориентира по направлению на юго-запад. Почтовый адрес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ориентира: Приморский край, Анучинский район, с Таежка, ул. Советская, д.20. Разрешенное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использование земельного участка: для ведения личного подсобного хозяйства ( приусадебный земельный участок). Срок действия договора аренды 20 лет. Начальная цена предмета аукциона: ежегодный размер арендной платы.</w:t>
      </w:r>
    </w:p>
    <w:p w14:paraId="42205C5C" w14:textId="61EF5F9A" w:rsidR="00204BC3" w:rsidRPr="002C578A" w:rsidRDefault="00204BC3" w:rsidP="002C578A">
      <w:pPr>
        <w:spacing w:after="0" w:line="240" w:lineRule="auto"/>
        <w:jc w:val="both"/>
      </w:pPr>
    </w:p>
    <w:p w14:paraId="06C71F93" w14:textId="77777777" w:rsidR="00FB1CB9" w:rsidRPr="002C578A" w:rsidRDefault="00FB1CB9" w:rsidP="002C578A">
      <w:pPr>
        <w:spacing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sectPr w:rsidR="00FB1CB9" w:rsidRPr="002C578A" w:rsidSect="0087244E">
      <w:headerReference w:type="default" r:id="rId8"/>
      <w:headerReference w:type="first" r:id="rId9"/>
      <w:pgSz w:w="11906" w:h="16838"/>
      <w:pgMar w:top="765" w:right="851" w:bottom="851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234FB" w14:textId="77777777" w:rsidR="00EE62F2" w:rsidRDefault="00EE62F2">
      <w:pPr>
        <w:spacing w:after="0" w:line="240" w:lineRule="auto"/>
      </w:pPr>
      <w:r>
        <w:separator/>
      </w:r>
    </w:p>
  </w:endnote>
  <w:endnote w:type="continuationSeparator" w:id="0">
    <w:p w14:paraId="7C1C7924" w14:textId="77777777" w:rsidR="00EE62F2" w:rsidRDefault="00EE6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nos">
    <w:altName w:val="Calibri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13E6E" w14:textId="77777777" w:rsidR="00EE62F2" w:rsidRDefault="00EE62F2">
      <w:pPr>
        <w:spacing w:after="0" w:line="240" w:lineRule="auto"/>
      </w:pPr>
      <w:r>
        <w:separator/>
      </w:r>
    </w:p>
  </w:footnote>
  <w:footnote w:type="continuationSeparator" w:id="0">
    <w:p w14:paraId="4A8A924E" w14:textId="77777777" w:rsidR="00EE62F2" w:rsidRDefault="00EE6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51A55" w14:textId="77777777" w:rsidR="00F018E4" w:rsidRDefault="00F018E4">
    <w:pPr>
      <w:pStyle w:val="af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09EAE" w14:textId="77777777" w:rsidR="00F018E4" w:rsidRDefault="00F018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nos" w:hAnsi="Tinos" w:cs="Tinos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23"/>
    <w:rsid w:val="00060723"/>
    <w:rsid w:val="000B2CF9"/>
    <w:rsid w:val="00130755"/>
    <w:rsid w:val="00142B09"/>
    <w:rsid w:val="00167245"/>
    <w:rsid w:val="00204BC3"/>
    <w:rsid w:val="00276140"/>
    <w:rsid w:val="002C578A"/>
    <w:rsid w:val="00345A77"/>
    <w:rsid w:val="00384FA5"/>
    <w:rsid w:val="003F15D8"/>
    <w:rsid w:val="00436EE5"/>
    <w:rsid w:val="00443F84"/>
    <w:rsid w:val="004C2AE3"/>
    <w:rsid w:val="00515793"/>
    <w:rsid w:val="0066290A"/>
    <w:rsid w:val="00700E62"/>
    <w:rsid w:val="00787B8C"/>
    <w:rsid w:val="007C13FA"/>
    <w:rsid w:val="0087244E"/>
    <w:rsid w:val="008A340D"/>
    <w:rsid w:val="009D44BE"/>
    <w:rsid w:val="00A30336"/>
    <w:rsid w:val="00A304C2"/>
    <w:rsid w:val="00A45D16"/>
    <w:rsid w:val="00AA6969"/>
    <w:rsid w:val="00C1779A"/>
    <w:rsid w:val="00C41CDD"/>
    <w:rsid w:val="00C468C2"/>
    <w:rsid w:val="00C50C16"/>
    <w:rsid w:val="00C54216"/>
    <w:rsid w:val="00C82210"/>
    <w:rsid w:val="00CA50DD"/>
    <w:rsid w:val="00CB4D88"/>
    <w:rsid w:val="00CD368B"/>
    <w:rsid w:val="00E43760"/>
    <w:rsid w:val="00E442FF"/>
    <w:rsid w:val="00EE62F2"/>
    <w:rsid w:val="00F018E4"/>
    <w:rsid w:val="00F11403"/>
    <w:rsid w:val="00FB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294273"/>
  <w15:chartTrackingRefBased/>
  <w15:docId w15:val="{41710B79-9124-41DA-8D57-9F85985C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  <w:kern w:val="2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hAnsi="Times New Roman"/>
      <w:sz w:val="26"/>
      <w:szCs w:val="20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 w:cs="Calibri Light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nos" w:hAnsi="Tinos" w:cs="Tinos"/>
      <w:b/>
      <w:bCs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basedOn w:val="10"/>
  </w:style>
  <w:style w:type="character" w:customStyle="1" w:styleId="a4">
    <w:name w:val="Нижний колонтитул Знак"/>
    <w:basedOn w:val="10"/>
  </w:style>
  <w:style w:type="character" w:customStyle="1" w:styleId="11">
    <w:name w:val="Заголовок 1 Знак"/>
    <w:rPr>
      <w:rFonts w:ascii="Times New Roman" w:hAnsi="Times New Roman" w:cs="Times New Roman"/>
      <w:sz w:val="26"/>
    </w:rPr>
  </w:style>
  <w:style w:type="character" w:customStyle="1" w:styleId="a5">
    <w:name w:val="Основной текст Знак"/>
    <w:rPr>
      <w:rFonts w:ascii="Times New Roman" w:hAnsi="Times New Roman" w:cs="Times New Roman"/>
      <w:sz w:val="24"/>
      <w:szCs w:val="24"/>
    </w:rPr>
  </w:style>
  <w:style w:type="character" w:customStyle="1" w:styleId="a6">
    <w:name w:val="Текст Знак"/>
    <w:rPr>
      <w:rFonts w:ascii="Courier New" w:hAnsi="Courier New" w:cs="Courier New"/>
    </w:rPr>
  </w:style>
  <w:style w:type="character" w:customStyle="1" w:styleId="20">
    <w:name w:val="Заголовок 2 Знак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7">
    <w:name w:val="Основной текст с отступом Знак"/>
    <w:rPr>
      <w:sz w:val="22"/>
      <w:szCs w:val="22"/>
    </w:rPr>
  </w:style>
  <w:style w:type="character" w:customStyle="1" w:styleId="21">
    <w:name w:val="Основной шрифт абзаца2"/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Символ нумерации"/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character" w:customStyle="1" w:styleId="Character20style">
    <w:name w:val="Character_20_style"/>
  </w:style>
  <w:style w:type="paragraph" w:customStyle="1" w:styleId="12">
    <w:name w:val="Заголовок1"/>
    <w:basedOn w:val="a"/>
    <w:next w:val="ab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b">
    <w:name w:val="Body Text"/>
    <w:basedOn w:val="a"/>
    <w:pPr>
      <w:spacing w:after="120" w:line="240" w:lineRule="auto"/>
    </w:pPr>
    <w:rPr>
      <w:rFonts w:ascii="Times New Roman" w:hAnsi="Times New Roman"/>
      <w:sz w:val="24"/>
      <w:szCs w:val="24"/>
      <w:lang w:val="x-none"/>
    </w:rPr>
  </w:style>
  <w:style w:type="paragraph" w:styleId="ac">
    <w:name w:val="List"/>
    <w:basedOn w:val="ab"/>
    <w:rPr>
      <w:rFonts w:cs="Droid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Droid Sans Devanagari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spacing w:after="0" w:line="240" w:lineRule="auto"/>
    </w:pPr>
  </w:style>
  <w:style w:type="paragraph" w:styleId="af0">
    <w:name w:val="footer"/>
    <w:basedOn w:val="a"/>
    <w:pPr>
      <w:spacing w:after="0" w:line="240" w:lineRule="auto"/>
    </w:pPr>
  </w:style>
  <w:style w:type="paragraph" w:styleId="af1">
    <w:name w:val="List Paragraph"/>
    <w:basedOn w:val="a"/>
    <w:qFormat/>
    <w:pPr>
      <w:spacing w:after="0" w:line="240" w:lineRule="auto"/>
      <w:ind w:left="720"/>
      <w:contextualSpacing/>
    </w:pPr>
    <w:rPr>
      <w:rFonts w:ascii="Times New Roman" w:hAnsi="Times New Roman"/>
      <w:sz w:val="26"/>
      <w:szCs w:val="28"/>
    </w:rPr>
  </w:style>
  <w:style w:type="paragraph" w:customStyle="1" w:styleId="af2">
    <w:name w:val="Обычный (веб)"/>
    <w:basedOn w:val="a"/>
    <w:pPr>
      <w:spacing w:after="360" w:line="312" w:lineRule="atLeast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kern w:val="2"/>
      <w:lang w:eastAsia="zh-CN"/>
    </w:rPr>
  </w:style>
  <w:style w:type="paragraph" w:customStyle="1" w:styleId="14">
    <w:name w:val="Текст1"/>
    <w:basedOn w:val="a"/>
    <w:pPr>
      <w:spacing w:after="0" w:line="24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kern w:val="2"/>
      <w:sz w:val="22"/>
      <w:lang w:eastAsia="zh-CN"/>
    </w:rPr>
  </w:style>
  <w:style w:type="paragraph" w:styleId="af3">
    <w:name w:val="Body Text Indent"/>
    <w:basedOn w:val="a"/>
    <w:pPr>
      <w:spacing w:after="120"/>
      <w:ind w:left="283"/>
    </w:pPr>
    <w:rPr>
      <w:lang w:val="x-none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"/>
  </w:style>
  <w:style w:type="paragraph" w:customStyle="1" w:styleId="15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pPr>
      <w:spacing w:after="0" w:line="240" w:lineRule="auto"/>
      <w:ind w:left="720"/>
      <w:contextualSpacing/>
    </w:pPr>
    <w:rPr>
      <w:rFonts w:ascii="Times New Roman" w:hAnsi="Times New Roman"/>
      <w:sz w:val="26"/>
      <w:szCs w:val="28"/>
    </w:r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af7">
    <w:name w:val="Balloon Text"/>
    <w:basedOn w:val="a"/>
    <w:link w:val="17"/>
    <w:uiPriority w:val="99"/>
    <w:semiHidden/>
    <w:unhideWhenUsed/>
    <w:rsid w:val="00515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"/>
    <w:link w:val="af7"/>
    <w:uiPriority w:val="99"/>
    <w:semiHidden/>
    <w:rsid w:val="00515793"/>
    <w:rPr>
      <w:rFonts w:ascii="Segoe UI" w:hAnsi="Segoe UI" w:cs="Segoe U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9016-B888-43B5-A905-19ED4A8D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847</Words>
  <Characters>1623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cp:lastModifiedBy>Вера В. Клыкова</cp:lastModifiedBy>
  <cp:revision>3</cp:revision>
  <cp:lastPrinted>2020-12-22T00:03:00Z</cp:lastPrinted>
  <dcterms:created xsi:type="dcterms:W3CDTF">2021-02-04T03:41:00Z</dcterms:created>
  <dcterms:modified xsi:type="dcterms:W3CDTF">2021-02-04T05:41:00Z</dcterms:modified>
</cp:coreProperties>
</file>